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A3" w:rsidRDefault="00FB4666" w:rsidP="00E62F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Výroční zpráva 2022</w:t>
      </w:r>
    </w:p>
    <w:p w:rsidR="00E62FA3" w:rsidRDefault="00E62FA3" w:rsidP="00E62FA3">
      <w:pPr>
        <w:jc w:val="both"/>
        <w:rPr>
          <w:rFonts w:ascii="Arial" w:hAnsi="Arial" w:cs="Arial"/>
          <w:sz w:val="32"/>
          <w:szCs w:val="32"/>
        </w:rPr>
      </w:pPr>
    </w:p>
    <w:p w:rsidR="00E62FA3" w:rsidRDefault="00E62FA3" w:rsidP="00E62FA3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ZISKOVÁ POMOC </w:t>
      </w:r>
      <w:proofErr w:type="spellStart"/>
      <w:r>
        <w:rPr>
          <w:rFonts w:ascii="Arial" w:hAnsi="Arial" w:cs="Arial"/>
          <w:b/>
        </w:rPr>
        <w:t>o.p.s</w:t>
      </w:r>
      <w:proofErr w:type="spellEnd"/>
    </w:p>
    <w:p w:rsidR="00E62FA3" w:rsidRDefault="00E62FA3" w:rsidP="00E6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kmenská 1420/2</w:t>
      </w:r>
    </w:p>
    <w:p w:rsidR="00E62FA3" w:rsidRDefault="00E62FA3" w:rsidP="00E62FA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1 00  Praha</w:t>
      </w:r>
      <w:proofErr w:type="gramEnd"/>
      <w:r>
        <w:rPr>
          <w:rFonts w:ascii="Arial" w:hAnsi="Arial" w:cs="Arial"/>
        </w:rPr>
        <w:t xml:space="preserve"> 10</w:t>
      </w:r>
    </w:p>
    <w:p w:rsidR="00E62FA3" w:rsidRDefault="00E62FA3" w:rsidP="00E6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  28896068</w:t>
      </w:r>
    </w:p>
    <w:p w:rsidR="00E62FA3" w:rsidRDefault="00E62FA3" w:rsidP="00E6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28896068</w:t>
      </w:r>
    </w:p>
    <w:p w:rsidR="00E62FA3" w:rsidRDefault="00E62FA3" w:rsidP="00E62FA3">
      <w:pPr>
        <w:jc w:val="both"/>
        <w:rPr>
          <w:rFonts w:ascii="Arial" w:hAnsi="Arial" w:cs="Arial"/>
        </w:rPr>
      </w:pPr>
    </w:p>
    <w:p w:rsidR="00E62FA3" w:rsidRDefault="00E62FA3" w:rsidP="00E62FA3">
      <w:pPr>
        <w:spacing w:before="240" w:line="360" w:lineRule="auto"/>
        <w:jc w:val="both"/>
        <w:rPr>
          <w:rFonts w:ascii="DejaVu Sans" w:hAnsi="DejaVu Sans" w:cs="DejaVu Sans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vodní slovo:</w:t>
      </w:r>
    </w:p>
    <w:p w:rsidR="00E62FA3" w:rsidRDefault="00E62FA3" w:rsidP="00E62FA3">
      <w:pPr>
        <w:pStyle w:val="Zkladntextodsazen2"/>
        <w:spacing w:before="120" w:after="0"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byla založena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2 zákona č. 248/1995 Sb., o obecně prospěšných společnostech a o změně a doplnění některých zákonů ve znění pozdějších předpisů (dále jen zákon č. 248/1995 Sb., o obecně prospěšných společnostech), a to k poskytování obecně prospěšných služeb veřejnosti. Do obchodního rejstříku byla společnost zapsána s účinností od </w:t>
      </w:r>
      <w:proofErr w:type="gramStart"/>
      <w:r>
        <w:rPr>
          <w:rFonts w:ascii="Arial" w:hAnsi="Arial" w:cs="Arial"/>
          <w:sz w:val="22"/>
          <w:szCs w:val="22"/>
        </w:rPr>
        <w:t>14.5.2009</w:t>
      </w:r>
      <w:proofErr w:type="gramEnd"/>
      <w:r>
        <w:rPr>
          <w:rFonts w:ascii="Arial" w:hAnsi="Arial" w:cs="Arial"/>
          <w:sz w:val="22"/>
          <w:szCs w:val="22"/>
        </w:rPr>
        <w:t>, spisová značka O 652 vedená u Městského soudu v Praze.</w:t>
      </w:r>
    </w:p>
    <w:p w:rsidR="00E62FA3" w:rsidRDefault="00E62FA3" w:rsidP="00E62FA3">
      <w:pPr>
        <w:pStyle w:val="Zkladntextodsazen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2FA3" w:rsidRDefault="00E62FA3" w:rsidP="00E62FA3">
      <w:pPr>
        <w:pStyle w:val="Zkladntextodsazen2"/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avní činnost společnosti:</w:t>
      </w:r>
    </w:p>
    <w:p w:rsidR="00E62FA3" w:rsidRDefault="00E62FA3" w:rsidP="00E62FA3">
      <w:pPr>
        <w:pStyle w:val="Zkladntextodsazen2"/>
        <w:spacing w:before="120" w:after="0"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 hlavním posláním je především:</w:t>
      </w:r>
    </w:p>
    <w:p w:rsidR="00E62FA3" w:rsidRDefault="00E62FA3" w:rsidP="00E62FA3">
      <w:pPr>
        <w:numPr>
          <w:ilvl w:val="0"/>
          <w:numId w:val="1"/>
        </w:numPr>
        <w:tabs>
          <w:tab w:val="num" w:pos="1080"/>
        </w:tabs>
        <w:spacing w:before="120" w:line="360" w:lineRule="auto"/>
        <w:ind w:left="1083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činnosti a informační servis sociálně slabým občanům (občané s minimálním příjmem, handicapovaní občané, matky samoživitelky, příslušníci národnostních menšin),</w:t>
      </w:r>
    </w:p>
    <w:p w:rsidR="00E62FA3" w:rsidRDefault="00E62FA3" w:rsidP="00E62FA3">
      <w:pPr>
        <w:numPr>
          <w:ilvl w:val="0"/>
          <w:numId w:val="1"/>
        </w:numPr>
        <w:tabs>
          <w:tab w:val="num" w:pos="1080"/>
        </w:tabs>
        <w:spacing w:before="120" w:line="360" w:lineRule="auto"/>
        <w:ind w:left="1083" w:hanging="3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ávní, odborná, personální nebo vzdělávací podpora a pomoc zdravotně, sociálně či ekonomicky znevýhodněným jedincům či skupinám,</w:t>
      </w:r>
    </w:p>
    <w:p w:rsidR="00E62FA3" w:rsidRDefault="00E62FA3" w:rsidP="00E62FA3">
      <w:pPr>
        <w:numPr>
          <w:ilvl w:val="0"/>
          <w:numId w:val="1"/>
        </w:numPr>
        <w:tabs>
          <w:tab w:val="num" w:pos="1080"/>
        </w:tabs>
        <w:spacing w:before="120" w:line="360" w:lineRule="auto"/>
        <w:ind w:left="1083" w:hanging="3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ávní, odborná, personální nebo vzdělávací podpora a pomoc organizacím a projektům s cílem podpory a pomoci zdravotně, sociálně či ekonomicky znevýhodněným jedincům či skupinám,</w:t>
      </w:r>
    </w:p>
    <w:p w:rsidR="00E62FA3" w:rsidRDefault="00E62FA3" w:rsidP="00E62FA3">
      <w:pPr>
        <w:numPr>
          <w:ilvl w:val="0"/>
          <w:numId w:val="1"/>
        </w:numPr>
        <w:tabs>
          <w:tab w:val="num" w:pos="1080"/>
        </w:tabs>
        <w:spacing w:before="120" w:line="360" w:lineRule="auto"/>
        <w:ind w:left="1083" w:hanging="3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ace a spolupráce v oblasti poskytování obecně prospěšných služeb mezi dalšími neziskovými organizacemi,</w:t>
      </w:r>
    </w:p>
    <w:p w:rsidR="00E62FA3" w:rsidRDefault="00E62FA3" w:rsidP="00E62FA3">
      <w:pPr>
        <w:numPr>
          <w:ilvl w:val="0"/>
          <w:numId w:val="1"/>
        </w:numPr>
        <w:tabs>
          <w:tab w:val="num" w:pos="1080"/>
        </w:tabs>
        <w:spacing w:before="120" w:line="360" w:lineRule="auto"/>
        <w:ind w:left="1083" w:hanging="3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nost a hladký informační tok mezi spolupracujícími neziskovými organizacemi za účelem efektivnějšího poskytování obecně prospěšných služeb.</w:t>
      </w:r>
    </w:p>
    <w:p w:rsidR="00E62FA3" w:rsidRDefault="00E62FA3" w:rsidP="00E62FA3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:rsidR="00E62FA3" w:rsidRDefault="00E62FA3" w:rsidP="00E62FA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isková pomoc o.p.s. poskytuje svoje služby osobám sociálně slabým na základě jejich přímé žádosti a také dalším neziskovým organizacím na základě vzájemné dohody.  </w:t>
      </w:r>
      <w:r>
        <w:rPr>
          <w:rFonts w:ascii="Arial" w:hAnsi="Arial" w:cs="Arial"/>
          <w:snapToGrid w:val="0"/>
          <w:sz w:val="22"/>
          <w:szCs w:val="22"/>
        </w:rPr>
        <w:t xml:space="preserve">Některé služby společnosti jsou poskytovány i za úplatu, a to v tom případě, pokud prostředky na jejich poskytování nelze získat v dostatečné míře z dotací, grantů a darů fyzických a právnických osob. Výše úplaty je vždy stanovena tak, aby byly pokryty náklady spojené s poskytováním této služby. </w:t>
      </w:r>
      <w:r>
        <w:rPr>
          <w:rFonts w:ascii="Arial" w:hAnsi="Arial" w:cs="Arial"/>
          <w:sz w:val="22"/>
          <w:szCs w:val="22"/>
        </w:rPr>
        <w:t xml:space="preserve">Veškerý zisk je </w:t>
      </w:r>
      <w:r>
        <w:rPr>
          <w:rFonts w:ascii="Arial" w:hAnsi="Arial" w:cs="Arial"/>
          <w:sz w:val="22"/>
          <w:szCs w:val="22"/>
        </w:rPr>
        <w:lastRenderedPageBreak/>
        <w:t xml:space="preserve">vždy použit na poskytování obecně prospěšných služeb, pro které byla tato společnost založena, na výdaje spojené se zaměstnáváním zdravotně postižených osob a na provoz společnosti. </w:t>
      </w:r>
    </w:p>
    <w:p w:rsidR="00E62FA3" w:rsidRDefault="00083764" w:rsidP="00E62FA3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</w:t>
      </w:r>
      <w:r w:rsidR="00E62FA3">
        <w:rPr>
          <w:rFonts w:ascii="Arial" w:hAnsi="Arial" w:cs="Arial"/>
          <w:sz w:val="22"/>
          <w:szCs w:val="22"/>
        </w:rPr>
        <w:t xml:space="preserve"> obecně prospěšných služeb vykonává společnost i doplňkovou činnost, jako jsou služby</w:t>
      </w:r>
      <w:r w:rsidR="00E62FA3">
        <w:rPr>
          <w:rFonts w:ascii="Arial" w:hAnsi="Arial" w:cs="Arial"/>
          <w:color w:val="000000"/>
          <w:sz w:val="22"/>
          <w:szCs w:val="22"/>
        </w:rPr>
        <w:t xml:space="preserve"> v oblasti administrativní správy a služby organizačně hospodářské povahy, a je schopna zajistit i p</w:t>
      </w:r>
      <w:r w:rsidR="00E62FA3">
        <w:rPr>
          <w:rFonts w:ascii="Arial" w:hAnsi="Arial" w:cs="Arial"/>
          <w:sz w:val="22"/>
          <w:szCs w:val="22"/>
        </w:rPr>
        <w:t>rovozování kulturních, kulturně - vzdělávacích a zábavních zařízení, pořádání kulturních produkcí, zábav, výstav, veletrhů, přehlídek, prodejních a odborných akcí, reklamní činnost a marketing. Výtěžek z této činnosti je využit na rozvoj společnosti, rozvoj obecně prospěšných služeb, provozní náklady společnosti, zaměstnání sociálně slabých osob a k dosažení vytýčených obecně prospěšných cílů. O předmětu a rozsahu doplňkových činností společnosti nad rámec vymezený v zakládac</w:t>
      </w:r>
      <w:r w:rsidR="00807BC2">
        <w:rPr>
          <w:rFonts w:ascii="Arial" w:hAnsi="Arial" w:cs="Arial"/>
          <w:sz w:val="22"/>
          <w:szCs w:val="22"/>
        </w:rPr>
        <w:t>í listině rozhoduje ředitel organizace</w:t>
      </w:r>
      <w:r w:rsidR="00E62FA3">
        <w:rPr>
          <w:rFonts w:ascii="Arial" w:hAnsi="Arial" w:cs="Arial"/>
          <w:sz w:val="22"/>
          <w:szCs w:val="22"/>
        </w:rPr>
        <w:t>.</w:t>
      </w:r>
    </w:p>
    <w:p w:rsidR="00E62FA3" w:rsidRDefault="00E62FA3" w:rsidP="00E62FA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62FA3" w:rsidRDefault="00E62FA3" w:rsidP="00E62FA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oplňková činnost:</w:t>
      </w:r>
    </w:p>
    <w:p w:rsidR="00E62FA3" w:rsidRDefault="00E62FA3" w:rsidP="00E62FA3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 w:rsidR="00E47147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ýroba, obchod a služby neuvedené v přílohách 1 až 3 živnostenského zákona.</w:t>
      </w:r>
    </w:p>
    <w:p w:rsidR="00E62FA3" w:rsidRDefault="00E62FA3" w:rsidP="00E62FA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62FA3" w:rsidRDefault="00E62FA3" w:rsidP="00E62FA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Činnost</w:t>
      </w:r>
      <w:r w:rsidR="009E5434">
        <w:rPr>
          <w:rFonts w:ascii="Arial" w:hAnsi="Arial" w:cs="Arial"/>
          <w:b/>
          <w:color w:val="000000"/>
          <w:sz w:val="28"/>
          <w:szCs w:val="28"/>
        </w:rPr>
        <w:t>i</w:t>
      </w:r>
      <w:r w:rsidR="00FB4666">
        <w:rPr>
          <w:rFonts w:ascii="Arial" w:hAnsi="Arial" w:cs="Arial"/>
          <w:b/>
          <w:color w:val="000000"/>
          <w:sz w:val="28"/>
          <w:szCs w:val="28"/>
        </w:rPr>
        <w:t xml:space="preserve"> v roce 2022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555625" w:rsidRDefault="000C17B6" w:rsidP="00555625">
      <w:pPr>
        <w:spacing w:before="12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é v roce 2022</w:t>
      </w:r>
      <w:r w:rsidR="00555625">
        <w:rPr>
          <w:rFonts w:ascii="Arial" w:hAnsi="Arial" w:cs="Arial"/>
          <w:color w:val="000000"/>
          <w:sz w:val="22"/>
          <w:szCs w:val="22"/>
        </w:rPr>
        <w:t xml:space="preserve"> naše společnost vykonávala svoji činnost v pronajatých prostorách od Úřadu m</w:t>
      </w:r>
      <w:r w:rsidR="00951653">
        <w:rPr>
          <w:rFonts w:ascii="Arial" w:hAnsi="Arial" w:cs="Arial"/>
          <w:color w:val="000000"/>
          <w:sz w:val="22"/>
          <w:szCs w:val="22"/>
        </w:rPr>
        <w:t>ěstské části Praha 10. Jednalo se již o dva</w:t>
      </w:r>
      <w:r w:rsidR="00555625">
        <w:rPr>
          <w:rFonts w:ascii="Arial" w:hAnsi="Arial" w:cs="Arial"/>
          <w:color w:val="000000"/>
          <w:sz w:val="22"/>
          <w:szCs w:val="22"/>
        </w:rPr>
        <w:t xml:space="preserve"> nebytové prostory</w:t>
      </w:r>
      <w:r w:rsidR="00951653">
        <w:rPr>
          <w:rFonts w:ascii="Arial" w:hAnsi="Arial" w:cs="Arial"/>
          <w:color w:val="000000"/>
          <w:sz w:val="22"/>
          <w:szCs w:val="22"/>
        </w:rPr>
        <w:t>, protože prostor na adrese Moskevská 1461/64 Praha jsme vrátili MČ Praha 10 pro nepotřebnost na konci roku 2016</w:t>
      </w:r>
      <w:r w:rsidR="00555625">
        <w:rPr>
          <w:rFonts w:ascii="Arial" w:hAnsi="Arial" w:cs="Arial"/>
          <w:color w:val="000000"/>
          <w:sz w:val="22"/>
          <w:szCs w:val="22"/>
        </w:rPr>
        <w:t>:</w:t>
      </w:r>
    </w:p>
    <w:p w:rsidR="00BD1E62" w:rsidRDefault="009F3347" w:rsidP="00BD1E62">
      <w:pPr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bytový prostor </w:t>
      </w:r>
      <w:r w:rsidR="00643312">
        <w:rPr>
          <w:rFonts w:ascii="Arial" w:hAnsi="Arial" w:cs="Arial"/>
          <w:color w:val="000000"/>
          <w:sz w:val="22"/>
          <w:szCs w:val="22"/>
        </w:rPr>
        <w:t>č. 502 na adrese Tádžická 1422/6</w:t>
      </w:r>
      <w:r w:rsidR="00BD1E62">
        <w:rPr>
          <w:rFonts w:ascii="Arial" w:hAnsi="Arial" w:cs="Arial"/>
          <w:color w:val="000000"/>
          <w:sz w:val="22"/>
          <w:szCs w:val="22"/>
        </w:rPr>
        <w:t xml:space="preserve">, Praha 10  </w:t>
      </w:r>
    </w:p>
    <w:p w:rsidR="00555625" w:rsidRDefault="00555625" w:rsidP="00555625">
      <w:pPr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bytový prostor č. 501 na adrese Baškirská 1406/5, Praha 10</w:t>
      </w:r>
    </w:p>
    <w:p w:rsidR="00E47147" w:rsidRDefault="00555625" w:rsidP="00555625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astní nemovitý majetek společnost nemá.</w:t>
      </w:r>
    </w:p>
    <w:p w:rsidR="00E47147" w:rsidRDefault="00E47147" w:rsidP="00555625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C5F41" w:rsidRPr="00A944C2" w:rsidRDefault="00E40BF4" w:rsidP="00DC5F41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škirská 1406/5, Tádžická 1422</w:t>
      </w:r>
      <w:r w:rsidR="00DC5F41" w:rsidRPr="00A944C2">
        <w:rPr>
          <w:rFonts w:ascii="Arial" w:hAnsi="Arial" w:cs="Arial"/>
          <w:b/>
          <w:sz w:val="28"/>
          <w:szCs w:val="28"/>
          <w:u w:val="single"/>
        </w:rPr>
        <w:t>/2, Praha 10 - Vršovice</w:t>
      </w:r>
    </w:p>
    <w:p w:rsidR="00E62FA3" w:rsidRDefault="00E62FA3" w:rsidP="00E62FA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15300" w:rsidRPr="001A1CB4" w:rsidRDefault="00551EBF" w:rsidP="00E62FA3">
      <w:pPr>
        <w:spacing w:line="360" w:lineRule="auto"/>
        <w:jc w:val="both"/>
        <w:rPr>
          <w:rFonts w:ascii="Arial" w:hAnsi="Arial" w:cs="Arial"/>
          <w:color w:val="000000"/>
        </w:rPr>
      </w:pPr>
      <w:r w:rsidRPr="001A1CB4">
        <w:rPr>
          <w:rFonts w:ascii="Arial" w:hAnsi="Arial" w:cs="Arial"/>
          <w:color w:val="000000"/>
        </w:rPr>
        <w:t>V nebytovém prostoru na Baškirské probíhala v roce 2022 činnost call centra i když omezená. Během roku jsme spolupracovali s firmou IQ</w:t>
      </w:r>
      <w:r w:rsidR="00B25606" w:rsidRPr="001A1CB4">
        <w:rPr>
          <w:rFonts w:ascii="Arial" w:hAnsi="Arial" w:cs="Arial"/>
          <w:color w:val="000000"/>
        </w:rPr>
        <w:t xml:space="preserve"> </w:t>
      </w:r>
      <w:proofErr w:type="spellStart"/>
      <w:r w:rsidRPr="001A1CB4">
        <w:rPr>
          <w:rFonts w:ascii="Arial" w:hAnsi="Arial" w:cs="Arial"/>
          <w:color w:val="000000"/>
        </w:rPr>
        <w:t>engineering</w:t>
      </w:r>
      <w:proofErr w:type="spellEnd"/>
      <w:r w:rsidRPr="001A1CB4">
        <w:rPr>
          <w:rFonts w:ascii="Arial" w:hAnsi="Arial" w:cs="Arial"/>
          <w:color w:val="000000"/>
        </w:rPr>
        <w:t xml:space="preserve"> s.r.o. pro kterou jsme vykonávali administrativní činnost. </w:t>
      </w:r>
    </w:p>
    <w:p w:rsidR="006D1C7F" w:rsidRPr="001A1CB4" w:rsidRDefault="006D1C7F" w:rsidP="00E62FA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D1C7F" w:rsidRPr="001A1CB4" w:rsidRDefault="006D1C7F" w:rsidP="00E62FA3">
      <w:pPr>
        <w:spacing w:line="360" w:lineRule="auto"/>
        <w:jc w:val="both"/>
        <w:rPr>
          <w:rFonts w:ascii="Arial" w:hAnsi="Arial" w:cs="Arial"/>
          <w:color w:val="000000"/>
        </w:rPr>
      </w:pPr>
      <w:r w:rsidRPr="001A1CB4">
        <w:rPr>
          <w:rFonts w:ascii="Arial" w:hAnsi="Arial" w:cs="Arial"/>
          <w:color w:val="000000"/>
        </w:rPr>
        <w:t>Na stejné adrese probíhají také pravidelné schůze Komory zaměstnavatelů zdravotně postižených</w:t>
      </w:r>
      <w:r w:rsidR="00FE7F37" w:rsidRPr="001A1CB4">
        <w:rPr>
          <w:rFonts w:ascii="Arial" w:hAnsi="Arial" w:cs="Arial"/>
          <w:color w:val="000000"/>
        </w:rPr>
        <w:t xml:space="preserve"> (KZZP) jíž jsme partnery. KZZP pomáhá organizacím zaměstnávající OZP především s těmito činnostmi:</w:t>
      </w:r>
    </w:p>
    <w:p w:rsidR="00FE7F37" w:rsidRDefault="00FE7F37" w:rsidP="00FE7F37">
      <w:pPr>
        <w:spacing w:line="360" w:lineRule="auto"/>
        <w:rPr>
          <w:rFonts w:ascii="Arial" w:hAnsi="Arial" w:cs="Arial"/>
        </w:rPr>
      </w:pPr>
      <w:r w:rsidRPr="001A1CB4">
        <w:rPr>
          <w:rFonts w:ascii="Arial" w:hAnsi="Arial" w:cs="Arial"/>
        </w:rPr>
        <w:t>1. ve spolupráci s orgány státní správy a dalšími zájmovými organizacemi se podílet na tvorbě a úpravě obecně závazných norem týkajících se zaměstnávání OZP,</w:t>
      </w:r>
      <w:r w:rsidRPr="001A1CB4">
        <w:rPr>
          <w:rFonts w:ascii="Arial" w:hAnsi="Arial" w:cs="Arial"/>
        </w:rPr>
        <w:br/>
        <w:t>2. vytvoření vazeb a jejich udržení na vrcholné úrovni státní orgány,</w:t>
      </w:r>
      <w:r w:rsidRPr="001A1CB4">
        <w:rPr>
          <w:rFonts w:ascii="Arial" w:hAnsi="Arial" w:cs="Arial"/>
        </w:rPr>
        <w:br/>
      </w:r>
      <w:r w:rsidRPr="001A1CB4">
        <w:rPr>
          <w:rFonts w:ascii="Arial" w:hAnsi="Arial" w:cs="Arial"/>
        </w:rPr>
        <w:lastRenderedPageBreak/>
        <w:t>3. systematická výměna zkušeností v oblasti zaměstnávání OZP,</w:t>
      </w:r>
      <w:r w:rsidRPr="001A1CB4">
        <w:rPr>
          <w:rFonts w:ascii="Arial" w:hAnsi="Arial" w:cs="Arial"/>
        </w:rPr>
        <w:br/>
        <w:t>4. zajištění oboustranného informačního toku v zájmové oblasti,</w:t>
      </w:r>
      <w:r w:rsidRPr="001A1CB4">
        <w:rPr>
          <w:rFonts w:ascii="Arial" w:hAnsi="Arial" w:cs="Arial"/>
        </w:rPr>
        <w:br/>
        <w:t>5. realizace analytické a prognostické činnosti především v oblasti zaměstnávání OZP,</w:t>
      </w:r>
      <w:r w:rsidRPr="001A1CB4">
        <w:rPr>
          <w:rFonts w:ascii="Arial" w:hAnsi="Arial" w:cs="Arial"/>
        </w:rPr>
        <w:br/>
        <w:t>6. společné působení proti unáhlené a nepromyšlené legislativě v zaměstnavatelské oblasti,</w:t>
      </w:r>
      <w:r w:rsidRPr="001A1CB4">
        <w:rPr>
          <w:rFonts w:ascii="Arial" w:hAnsi="Arial" w:cs="Arial"/>
        </w:rPr>
        <w:br/>
        <w:t>7. udržování vztahů a informačního toku s dalšími subjekty mimo Komoru vyvíjejícími činnost ve stejné nebo příbuzné oblasti,</w:t>
      </w:r>
      <w:r w:rsidRPr="001A1CB4">
        <w:rPr>
          <w:rFonts w:ascii="Arial" w:hAnsi="Arial" w:cs="Arial"/>
        </w:rPr>
        <w:br/>
        <w:t>8.</w:t>
      </w:r>
      <w:r w:rsidR="00C50B87" w:rsidRPr="001A1CB4">
        <w:rPr>
          <w:rFonts w:ascii="Arial" w:hAnsi="Arial" w:cs="Arial"/>
        </w:rPr>
        <w:t xml:space="preserve"> </w:t>
      </w:r>
      <w:r w:rsidRPr="001A1CB4">
        <w:rPr>
          <w:rFonts w:ascii="Arial" w:hAnsi="Arial" w:cs="Arial"/>
        </w:rPr>
        <w:t>poskytování poradenských služeb pro členy Komory,</w:t>
      </w:r>
      <w:r w:rsidRPr="001A1CB4">
        <w:rPr>
          <w:rFonts w:ascii="Arial" w:hAnsi="Arial" w:cs="Arial"/>
        </w:rPr>
        <w:br/>
        <w:t>9. organizování občanských kampaní a petičních akcí v souladu s cíli sdružení,</w:t>
      </w:r>
      <w:r w:rsidRPr="001A1CB4">
        <w:rPr>
          <w:rFonts w:ascii="Arial" w:hAnsi="Arial" w:cs="Arial"/>
        </w:rPr>
        <w:br/>
        <w:t>10.</w:t>
      </w:r>
      <w:r w:rsidR="00C50B87" w:rsidRPr="001A1CB4">
        <w:rPr>
          <w:rFonts w:ascii="Arial" w:hAnsi="Arial" w:cs="Arial"/>
        </w:rPr>
        <w:t xml:space="preserve"> </w:t>
      </w:r>
      <w:r w:rsidRPr="001A1CB4">
        <w:rPr>
          <w:rFonts w:ascii="Arial" w:hAnsi="Arial" w:cs="Arial"/>
        </w:rPr>
        <w:t>obrana členů Komory proti očerňování,</w:t>
      </w:r>
      <w:r w:rsidRPr="001A1CB4">
        <w:rPr>
          <w:rFonts w:ascii="Arial" w:hAnsi="Arial" w:cs="Arial"/>
        </w:rPr>
        <w:br/>
        <w:t>11. propagace činnosti a záměrů Komory.</w:t>
      </w:r>
    </w:p>
    <w:p w:rsidR="00EA3330" w:rsidRDefault="00EA3330" w:rsidP="00FE7F37">
      <w:pPr>
        <w:spacing w:line="360" w:lineRule="auto"/>
        <w:rPr>
          <w:rFonts w:ascii="Arial" w:hAnsi="Arial" w:cs="Arial"/>
        </w:rPr>
      </w:pPr>
    </w:p>
    <w:p w:rsidR="00EA3330" w:rsidRDefault="00EA3330" w:rsidP="00FE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louhodobě také spolupracujeme s firmou </w:t>
      </w:r>
      <w:proofErr w:type="spellStart"/>
      <w:r>
        <w:rPr>
          <w:rFonts w:ascii="Arial" w:hAnsi="Arial" w:cs="Arial"/>
        </w:rPr>
        <w:t>Moráv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u</w:t>
      </w:r>
      <w:proofErr w:type="spellEnd"/>
      <w:r>
        <w:rPr>
          <w:rFonts w:ascii="Arial" w:hAnsi="Arial" w:cs="Arial"/>
        </w:rPr>
        <w:t xml:space="preserve"> s.r.o., které zaměstnáváme o</w:t>
      </w:r>
      <w:r w:rsidR="00A3766F">
        <w:rPr>
          <w:rFonts w:ascii="Arial" w:hAnsi="Arial" w:cs="Arial"/>
        </w:rPr>
        <w:t>soby se zdravotním postižením v souvislostí s</w:t>
      </w:r>
      <w:r>
        <w:rPr>
          <w:rFonts w:ascii="Arial" w:hAnsi="Arial" w:cs="Arial"/>
        </w:rPr>
        <w:t xml:space="preserve"> </w:t>
      </w:r>
      <w:r w:rsidR="00A3766F">
        <w:rPr>
          <w:rFonts w:ascii="Arial" w:hAnsi="Arial" w:cs="Arial"/>
        </w:rPr>
        <w:t>přepravou</w:t>
      </w:r>
      <w:r w:rsidR="00695FFD">
        <w:rPr>
          <w:rFonts w:ascii="Arial" w:hAnsi="Arial" w:cs="Arial"/>
        </w:rPr>
        <w:t xml:space="preserve"> osob a materiálu a </w:t>
      </w:r>
      <w:r>
        <w:rPr>
          <w:rFonts w:ascii="Arial" w:hAnsi="Arial" w:cs="Arial"/>
        </w:rPr>
        <w:t>drob</w:t>
      </w:r>
      <w:r w:rsidR="00695FFD">
        <w:rPr>
          <w:rFonts w:ascii="Arial" w:hAnsi="Arial" w:cs="Arial"/>
        </w:rPr>
        <w:t>né manuální, provozní, manipulační činnosti.</w:t>
      </w:r>
    </w:p>
    <w:p w:rsidR="0051346D" w:rsidRPr="001A1CB4" w:rsidRDefault="0051346D" w:rsidP="00FE7F37">
      <w:pPr>
        <w:spacing w:line="360" w:lineRule="auto"/>
        <w:rPr>
          <w:rFonts w:ascii="Arial" w:hAnsi="Arial" w:cs="Arial"/>
          <w:color w:val="000000"/>
        </w:rPr>
      </w:pPr>
    </w:p>
    <w:p w:rsidR="000920BF" w:rsidRDefault="000920BF" w:rsidP="00E62FA3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62FA3" w:rsidRDefault="00E62FA3" w:rsidP="00E62FA3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Řídící orgány společnosti:</w:t>
      </w:r>
    </w:p>
    <w:p w:rsidR="00E62FA3" w:rsidRDefault="00E62FA3" w:rsidP="00E62FA3">
      <w:pPr>
        <w:jc w:val="both"/>
        <w:rPr>
          <w:rFonts w:ascii="Arial" w:hAnsi="Arial" w:cs="Arial"/>
          <w:color w:val="000000"/>
        </w:rPr>
      </w:pPr>
    </w:p>
    <w:p w:rsidR="00E62FA3" w:rsidRDefault="00E62FA3" w:rsidP="00E62FA3">
      <w:pPr>
        <w:jc w:val="center"/>
        <w:rPr>
          <w:rFonts w:ascii="Arial" w:hAnsi="Arial" w:cs="Arial"/>
          <w:b/>
          <w:color w:val="000000"/>
          <w:u w:val="single"/>
        </w:rPr>
      </w:pPr>
    </w:p>
    <w:p w:rsidR="00AD1E9D" w:rsidRDefault="00AD1E9D" w:rsidP="00AD1E9D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Správní rada:</w:t>
      </w:r>
    </w:p>
    <w:p w:rsidR="00AD1E9D" w:rsidRDefault="00AD1E9D" w:rsidP="00AD1E9D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Předseda správní rady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C74BB">
        <w:rPr>
          <w:rFonts w:ascii="Arial" w:hAnsi="Arial" w:cs="Arial"/>
          <w:b/>
          <w:i/>
          <w:color w:val="000000"/>
          <w:sz w:val="22"/>
          <w:szCs w:val="22"/>
        </w:rPr>
        <w:t>Veronika Málková</w:t>
      </w:r>
    </w:p>
    <w:p w:rsidR="00AD1E9D" w:rsidRDefault="003C74BB" w:rsidP="00AD1E9D">
      <w:pPr>
        <w:numPr>
          <w:ilvl w:val="0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vzniku funkce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D1E9D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3. května 2020</w:t>
      </w:r>
    </w:p>
    <w:p w:rsidR="00AD1E9D" w:rsidRDefault="003C74BB" w:rsidP="00AD1E9D">
      <w:pPr>
        <w:numPr>
          <w:ilvl w:val="0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 vzniku členství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3</w:t>
      </w:r>
      <w:r w:rsidR="00AD1E9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května 2020</w:t>
      </w:r>
    </w:p>
    <w:p w:rsidR="00AD1E9D" w:rsidRDefault="00AD1E9D" w:rsidP="00AD1E9D">
      <w:pPr>
        <w:spacing w:before="36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en správní rady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Michal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Pipta</w:t>
      </w:r>
      <w:proofErr w:type="spellEnd"/>
    </w:p>
    <w:p w:rsidR="00AD1E9D" w:rsidRDefault="001D630D" w:rsidP="00AD1E9D">
      <w:pPr>
        <w:numPr>
          <w:ilvl w:val="0"/>
          <w:numId w:val="3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 vzniku členství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3. května 2020</w:t>
      </w:r>
    </w:p>
    <w:p w:rsidR="00AD1E9D" w:rsidRDefault="00AD1E9D" w:rsidP="00AD1E9D">
      <w:pPr>
        <w:spacing w:before="36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en správní rady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1D630D">
        <w:rPr>
          <w:rFonts w:ascii="Arial" w:hAnsi="Arial" w:cs="Arial"/>
          <w:b/>
          <w:i/>
          <w:color w:val="000000"/>
          <w:sz w:val="22"/>
          <w:szCs w:val="22"/>
        </w:rPr>
        <w:t xml:space="preserve">Jaroslava </w:t>
      </w:r>
      <w:proofErr w:type="spellStart"/>
      <w:r w:rsidR="001D630D">
        <w:rPr>
          <w:rFonts w:ascii="Arial" w:hAnsi="Arial" w:cs="Arial"/>
          <w:b/>
          <w:i/>
          <w:color w:val="000000"/>
          <w:sz w:val="22"/>
          <w:szCs w:val="22"/>
        </w:rPr>
        <w:t>Sajnerová</w:t>
      </w:r>
      <w:proofErr w:type="spellEnd"/>
    </w:p>
    <w:p w:rsidR="00AD1E9D" w:rsidRDefault="001D630D" w:rsidP="00AD1E9D">
      <w:pPr>
        <w:numPr>
          <w:ilvl w:val="0"/>
          <w:numId w:val="3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 vzniku členství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3. května 2020</w:t>
      </w:r>
    </w:p>
    <w:p w:rsidR="00AD1E9D" w:rsidRDefault="00AD1E9D" w:rsidP="0051346D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AD1E9D" w:rsidRDefault="00AD1E9D" w:rsidP="00AD1E9D">
      <w:pPr>
        <w:spacing w:before="360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Statutární orgán:</w:t>
      </w:r>
    </w:p>
    <w:p w:rsidR="00AD1E9D" w:rsidRDefault="00AD1E9D" w:rsidP="00AD1E9D">
      <w:pPr>
        <w:spacing w:before="240"/>
        <w:ind w:left="70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Ředitel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C362F">
        <w:rPr>
          <w:rFonts w:ascii="Arial" w:hAnsi="Arial" w:cs="Arial"/>
          <w:b/>
          <w:i/>
          <w:color w:val="000000"/>
          <w:sz w:val="22"/>
          <w:szCs w:val="22"/>
        </w:rPr>
        <w:t>Mgr. Knop Petr</w:t>
      </w:r>
    </w:p>
    <w:p w:rsidR="00AD1E9D" w:rsidRDefault="00AD1E9D" w:rsidP="00AD1E9D">
      <w:pPr>
        <w:spacing w:before="240"/>
        <w:ind w:left="70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51346D" w:rsidRDefault="0051346D" w:rsidP="00AD1E9D">
      <w:pPr>
        <w:spacing w:before="240"/>
        <w:ind w:left="70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51346D" w:rsidRDefault="0051346D" w:rsidP="00AD1E9D">
      <w:pPr>
        <w:spacing w:before="240"/>
        <w:ind w:left="70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56199" w:rsidRDefault="00956199" w:rsidP="00AD1E9D">
      <w:pPr>
        <w:spacing w:before="240"/>
        <w:ind w:left="70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D1E9D" w:rsidRDefault="00AD1E9D" w:rsidP="00AD1E9D">
      <w:pPr>
        <w:spacing w:before="36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zorčí rada:</w:t>
      </w:r>
    </w:p>
    <w:p w:rsidR="00AD1E9D" w:rsidRDefault="00AD1E9D" w:rsidP="00AD1E9D">
      <w:pPr>
        <w:spacing w:before="24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Člen dozorčí rady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Michaela Zamazalová </w:t>
      </w:r>
    </w:p>
    <w:p w:rsidR="00AD1E9D" w:rsidRDefault="007268DB" w:rsidP="00AD1E9D">
      <w:pPr>
        <w:numPr>
          <w:ilvl w:val="0"/>
          <w:numId w:val="3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 vzniku členství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3. května 2020</w:t>
      </w:r>
    </w:p>
    <w:p w:rsidR="00AD1E9D" w:rsidRDefault="00AD1E9D" w:rsidP="00726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spacing w:before="360"/>
        <w:ind w:left="70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en dozorčí rady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>Tomáš Hrubeš</w:t>
      </w:r>
      <w:r w:rsidR="007268DB">
        <w:rPr>
          <w:rFonts w:ascii="Arial" w:hAnsi="Arial" w:cs="Arial"/>
          <w:b/>
          <w:i/>
          <w:color w:val="000000"/>
          <w:sz w:val="22"/>
          <w:szCs w:val="22"/>
        </w:rPr>
        <w:tab/>
      </w:r>
    </w:p>
    <w:p w:rsidR="00AD1E9D" w:rsidRDefault="007268DB" w:rsidP="00AD1E9D">
      <w:pPr>
        <w:numPr>
          <w:ilvl w:val="0"/>
          <w:numId w:val="3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 vzniku členství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3. května 2020</w:t>
      </w:r>
    </w:p>
    <w:p w:rsidR="00AD1E9D" w:rsidRDefault="00AD1E9D" w:rsidP="00AD1E9D">
      <w:pPr>
        <w:spacing w:before="36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en dozorčí rady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>Mgr. Ivana Obořilová</w:t>
      </w:r>
    </w:p>
    <w:p w:rsidR="00AD1E9D" w:rsidRDefault="00AD1E9D" w:rsidP="00AD1E9D">
      <w:pPr>
        <w:numPr>
          <w:ilvl w:val="0"/>
          <w:numId w:val="3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 vzniku čle</w:t>
      </w:r>
      <w:r w:rsidR="007268DB">
        <w:rPr>
          <w:rFonts w:ascii="Arial" w:hAnsi="Arial" w:cs="Arial"/>
          <w:color w:val="000000"/>
          <w:sz w:val="22"/>
          <w:szCs w:val="22"/>
        </w:rPr>
        <w:t>nství:</w:t>
      </w:r>
      <w:r w:rsidR="007268DB">
        <w:rPr>
          <w:rFonts w:ascii="Arial" w:hAnsi="Arial" w:cs="Arial"/>
          <w:color w:val="000000"/>
          <w:sz w:val="22"/>
          <w:szCs w:val="22"/>
        </w:rPr>
        <w:tab/>
      </w:r>
      <w:r w:rsidR="007268DB">
        <w:rPr>
          <w:rFonts w:ascii="Arial" w:hAnsi="Arial" w:cs="Arial"/>
          <w:color w:val="000000"/>
          <w:sz w:val="22"/>
          <w:szCs w:val="22"/>
        </w:rPr>
        <w:tab/>
        <w:t xml:space="preserve">  13. května 2020</w:t>
      </w:r>
    </w:p>
    <w:p w:rsidR="00AD1E9D" w:rsidRDefault="00AD1E9D" w:rsidP="0051346D">
      <w:pPr>
        <w:spacing w:before="120"/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:rsidR="00AD1E9D" w:rsidRDefault="00AD1E9D" w:rsidP="00AD1E9D">
      <w:pPr>
        <w:spacing w:before="36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kladatel:</w:t>
      </w:r>
    </w:p>
    <w:p w:rsidR="00AD1E9D" w:rsidRDefault="004233DE" w:rsidP="00AD1E9D">
      <w:pPr>
        <w:spacing w:before="24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Ing. Ivana Obořilová</w:t>
      </w:r>
    </w:p>
    <w:p w:rsidR="00E62FA3" w:rsidRDefault="00E62FA3" w:rsidP="00E62FA3">
      <w:pPr>
        <w:spacing w:before="24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513AF6" w:rsidRDefault="00513AF6" w:rsidP="00E62FA3">
      <w:pPr>
        <w:rPr>
          <w:rFonts w:ascii="Arial" w:hAnsi="Arial" w:cs="Arial"/>
          <w:b/>
          <w:bCs/>
        </w:rPr>
      </w:pPr>
    </w:p>
    <w:p w:rsidR="00513AF6" w:rsidRDefault="00513AF6" w:rsidP="00E62FA3">
      <w:pPr>
        <w:rPr>
          <w:rFonts w:ascii="Arial" w:hAnsi="Arial" w:cs="Arial"/>
          <w:b/>
          <w:bCs/>
        </w:rPr>
      </w:pPr>
    </w:p>
    <w:p w:rsidR="00C66FB2" w:rsidRDefault="00C66FB2" w:rsidP="00E62FA3">
      <w:pPr>
        <w:rPr>
          <w:rFonts w:ascii="Arial" w:hAnsi="Arial" w:cs="Arial"/>
          <w:b/>
          <w:bCs/>
        </w:rPr>
      </w:pPr>
    </w:p>
    <w:p w:rsidR="00E62FA3" w:rsidRDefault="00E62FA3" w:rsidP="00E62F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í zpráva</w:t>
      </w:r>
    </w:p>
    <w:p w:rsidR="00E62FA3" w:rsidRDefault="00E62FA3" w:rsidP="00E62FA3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účetní uzávěrky za rok 201</w:t>
      </w:r>
      <w:r w:rsidR="0008197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uvádíme základní finanční údaje o hospodaření společnosti NEZISKOVÁ POMOC o.p.s. (jednotlivé položky jsou uvedeny v celých tis. Kč):</w:t>
      </w:r>
    </w:p>
    <w:p w:rsidR="00E62FA3" w:rsidRDefault="00E62FA3" w:rsidP="00E62FA3">
      <w:p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zvaha </w:t>
      </w:r>
      <w:r w:rsidR="00DE17CB">
        <w:rPr>
          <w:rFonts w:ascii="Arial" w:hAnsi="Arial" w:cs="Arial"/>
          <w:b/>
          <w:bCs/>
        </w:rPr>
        <w:t>(bilance) období k 31. 12. 2022</w:t>
      </w:r>
      <w:r w:rsidR="0051346D">
        <w:rPr>
          <w:rFonts w:ascii="Arial" w:hAnsi="Arial" w:cs="Arial"/>
          <w:b/>
          <w:bCs/>
        </w:rPr>
        <w:t>, dle vyhlášky 504/2022Sb. ve znění pozdějších předpisů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60"/>
        <w:gridCol w:w="1261"/>
        <w:gridCol w:w="1092"/>
        <w:gridCol w:w="1276"/>
      </w:tblGrid>
      <w:tr w:rsidR="000F643E" w:rsidRPr="000F643E" w:rsidTr="00B96FA8">
        <w:trPr>
          <w:trHeight w:val="443"/>
        </w:trPr>
        <w:tc>
          <w:tcPr>
            <w:tcW w:w="124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>Označení</w:t>
            </w:r>
          </w:p>
        </w:tc>
        <w:tc>
          <w:tcPr>
            <w:tcW w:w="4360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>AKTIVA</w:t>
            </w:r>
          </w:p>
        </w:tc>
        <w:tc>
          <w:tcPr>
            <w:tcW w:w="1261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 xml:space="preserve">Stav k prvnímu dni účetního </w:t>
            </w: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br/>
              <w:t xml:space="preserve">období </w:t>
            </w:r>
          </w:p>
        </w:tc>
        <w:tc>
          <w:tcPr>
            <w:tcW w:w="1276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 xml:space="preserve">Stav k poslednímu dni účetního </w:t>
            </w: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br/>
              <w:t xml:space="preserve">období </w:t>
            </w:r>
          </w:p>
        </w:tc>
      </w:tr>
      <w:tr w:rsidR="000F643E" w:rsidRPr="000F643E" w:rsidTr="00B96FA8">
        <w:trPr>
          <w:trHeight w:val="240"/>
        </w:trPr>
        <w:tc>
          <w:tcPr>
            <w:tcW w:w="1240" w:type="dxa"/>
            <w:tcBorders>
              <w:top w:val="nil"/>
              <w:left w:val="single" w:sz="4" w:space="0" w:color="231F20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>b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  <w:sz w:val="20"/>
                <w:szCs w:val="20"/>
              </w:rPr>
            </w:pPr>
            <w:r w:rsidRPr="000F643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F643E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0F643E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Dlouhodobý majetek 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(</w:t>
            </w:r>
            <w:proofErr w:type="gramStart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A.I.</w:t>
            </w:r>
            <w:proofErr w:type="gramEnd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 + </w:t>
            </w:r>
            <w:proofErr w:type="gramStart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A.II</w:t>
            </w:r>
            <w:proofErr w:type="gramEnd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. + </w:t>
            </w:r>
            <w:proofErr w:type="gramStart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A.III</w:t>
            </w:r>
            <w:proofErr w:type="gramEnd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. + </w:t>
            </w:r>
            <w:proofErr w:type="gramStart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A.IV</w:t>
            </w:r>
            <w:proofErr w:type="gramEnd"/>
            <w:r w:rsidRPr="000F643E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.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A. I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Dlouhodobý nehmotný majetek 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(součet </w:t>
            </w:r>
            <w:proofErr w:type="gramStart"/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A.I.1. až</w:t>
            </w:r>
            <w:proofErr w:type="gramEnd"/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 A.I.7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Nehmotné výsledky výzkumu a vývoj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Softwa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Ocenitelná práv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Drobný dlouhodobý nehmotný majetek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dlouhodobý nehmotný majetek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Nedokončený dlouhodobý nehmotný majetek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Poskytnuté zálohy na dlouhodobý nehmotný majetek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A. II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Dlouhodobý hmotný majetek celkem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(součet </w:t>
            </w:r>
            <w:proofErr w:type="gramStart"/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A.II</w:t>
            </w:r>
            <w:proofErr w:type="gramEnd"/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.1. až A.II.10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Pozemk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lastRenderedPageBreak/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Umělecká díla, předměty a sbírk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Stavb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Hmotné movité věci a jejich soubor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Pěstitelské celky trvalých porost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Dospělá zvířata a jejich skupin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Drobný dlouhodobý hmotný majetek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dlouhodobý hmotný majetek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Nedokončený dlouhodobý hmotný majete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10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Poskytnuté zálohy na dlouhodobý hmotný majetek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A. I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Dlouhodobý finanční majetek celkem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(součet </w:t>
            </w:r>
            <w:proofErr w:type="gramStart"/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A.III</w:t>
            </w:r>
            <w:proofErr w:type="gramEnd"/>
            <w:r w:rsidRPr="000F643E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.1. až A.III.6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000000" w:fill="F1F1F2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Podíly - ovládaná nebo ovládající osob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Podíly - podstatný vl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Dluhové cenné papíry držené do splatnosti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Zápůjčky organizačním složká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Ostatní dlouhodobé zápůjčk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0F643E" w:rsidRPr="000F643E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0F643E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dlouhodobý finanční majetek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rPr>
                <w:rFonts w:ascii="Calibri" w:hAnsi="Calibri" w:cs="Calibri"/>
              </w:rPr>
            </w:pPr>
            <w:r w:rsidRPr="000F64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0F643E" w:rsidRPr="000F643E" w:rsidRDefault="000F643E" w:rsidP="000F643E">
            <w:pPr>
              <w:jc w:val="right"/>
              <w:rPr>
                <w:rFonts w:ascii="Courier" w:hAnsi="Courier" w:cs="Calibri"/>
              </w:rPr>
            </w:pPr>
            <w:r w:rsidRPr="000F643E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31F20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A. IV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 xml:space="preserve">(součet </w:t>
            </w:r>
            <w:proofErr w:type="gramStart"/>
            <w:r w:rsidRPr="00224F6B">
              <w:rPr>
                <w:rFonts w:ascii="Calibri" w:hAnsi="Calibri" w:cs="Calibri"/>
                <w:sz w:val="22"/>
                <w:szCs w:val="22"/>
              </w:rPr>
              <w:t>A.IV</w:t>
            </w:r>
            <w:proofErr w:type="gramEnd"/>
            <w:r w:rsidRPr="00224F6B">
              <w:rPr>
                <w:rFonts w:ascii="Calibri" w:hAnsi="Calibri" w:cs="Calibri"/>
                <w:sz w:val="22"/>
                <w:szCs w:val="22"/>
              </w:rPr>
              <w:t xml:space="preserve">.1 až A.IV.11.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nehmotným výsledkům výzkumu a vývoj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softwar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ocenitelným právů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drobnému dlouhodobému nehmotnému majetk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ostatnímu dlouhodobému nehmotnému majetk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e stavbá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45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24F6B">
              <w:rPr>
                <w:rFonts w:ascii="Arial" w:hAnsi="Arial" w:cs="Arial"/>
                <w:color w:val="221E1F"/>
                <w:sz w:val="16"/>
                <w:szCs w:val="16"/>
              </w:rPr>
              <w:t>Oprávky k samostatným hmotným movitým věcem a souborům hmotných</w:t>
            </w:r>
            <w:r w:rsidRPr="00224F6B">
              <w:rPr>
                <w:rFonts w:ascii="Arial" w:hAnsi="Arial" w:cs="Arial"/>
                <w:color w:val="221E1F"/>
                <w:sz w:val="16"/>
                <w:szCs w:val="16"/>
              </w:rPr>
              <w:br/>
              <w:t>movitých věcí</w:t>
            </w:r>
          </w:p>
        </w:tc>
        <w:tc>
          <w:tcPr>
            <w:tcW w:w="1092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8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pěstitelským celkům trvalých porostů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9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základnímu stádu a tažným zvířatů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10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drobnému dlouhodobému hmotnému majetk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11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právky k ostatnímu dlouhodobému hmotnému majetk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224F6B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B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Krátkodobý majetek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proofErr w:type="gramStart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celkem (B.I.</w:t>
            </w:r>
            <w:proofErr w:type="gramEnd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 </w:t>
            </w:r>
            <w:proofErr w:type="gramStart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+ B.II</w:t>
            </w:r>
            <w:proofErr w:type="gramEnd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. </w:t>
            </w:r>
            <w:proofErr w:type="gramStart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+ B.III</w:t>
            </w:r>
            <w:proofErr w:type="gramEnd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. </w:t>
            </w:r>
            <w:proofErr w:type="gramStart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+ B.IV</w:t>
            </w:r>
            <w:proofErr w:type="gramEnd"/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1 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1 089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224F6B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B. I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Zásoby celkem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vAlign w:val="center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Materiál na sklad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Materiál na cest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 xml:space="preserve">Nedokončená výrob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 xml:space="preserve">Polotovary vlastní výrob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Výrobk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 xml:space="preserve">Mladá a ostatní zvířata a jejich skupiny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Zboží na skladě a v prodejná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Zboží na cest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 xml:space="preserve">Poskytnuté zálohy na zásob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224F6B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B. II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Pohledávky 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224F6B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spellStart"/>
            <w:proofErr w:type="gramStart"/>
            <w:r w:rsidRPr="00224F6B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souč</w:t>
            </w:r>
            <w:proofErr w:type="spellEnd"/>
            <w:r w:rsidRPr="00224F6B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 B.II</w:t>
            </w:r>
            <w:proofErr w:type="gramEnd"/>
            <w:r w:rsidRPr="00224F6B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.1. až B.II.19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464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lastRenderedPageBreak/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dběratelé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23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Směnky k inkas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Pohledávky za eskontované cenné papír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Poskytnuté provozní záloh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114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Ostatní pohledávk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Pohledávky za zaměstnanci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45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224F6B">
              <w:rPr>
                <w:rFonts w:ascii="Arial" w:hAnsi="Arial" w:cs="Arial"/>
                <w:color w:val="221E1F"/>
                <w:sz w:val="16"/>
                <w:szCs w:val="16"/>
              </w:rPr>
              <w:t>Pohledávky za institucemi sociálního zabezpečení a veřejného</w:t>
            </w:r>
            <w:r w:rsidRPr="00224F6B">
              <w:rPr>
                <w:rFonts w:ascii="Arial" w:hAnsi="Arial" w:cs="Arial"/>
                <w:color w:val="221E1F"/>
                <w:sz w:val="16"/>
                <w:szCs w:val="16"/>
              </w:rPr>
              <w:br/>
              <w:t>zdravotního pojištění</w:t>
            </w:r>
          </w:p>
        </w:tc>
        <w:tc>
          <w:tcPr>
            <w:tcW w:w="1092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Daň z příjm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přímé daně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224F6B" w:rsidRPr="00224F6B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>1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224F6B">
              <w:rPr>
                <w:rFonts w:ascii="Arial" w:hAnsi="Arial" w:cs="Arial"/>
                <w:color w:val="221E1F"/>
                <w:sz w:val="18"/>
                <w:szCs w:val="18"/>
              </w:rPr>
              <w:t xml:space="preserve">Daň z přidané hodnot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rPr>
                <w:rFonts w:ascii="Calibri" w:hAnsi="Calibri" w:cs="Calibri"/>
              </w:rPr>
            </w:pPr>
            <w:r w:rsidRPr="00224F6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224F6B" w:rsidRPr="00224F6B" w:rsidRDefault="00224F6B" w:rsidP="00224F6B">
            <w:pPr>
              <w:jc w:val="right"/>
              <w:rPr>
                <w:rFonts w:ascii="Courier" w:hAnsi="Courier" w:cs="Calibri"/>
              </w:rPr>
            </w:pPr>
            <w:r w:rsidRPr="00224F6B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proofErr w:type="gramStart"/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Turkmenská  1420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2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Nároky na dotace a ostatní zúčtování se státním rozpočte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20</w:t>
            </w:r>
          </w:p>
        </w:tc>
      </w:tr>
      <w:tr w:rsidR="00D97C60" w:rsidRPr="00D97C60" w:rsidTr="00B96FA8">
        <w:trPr>
          <w:trHeight w:val="45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3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>Nároky na dotace a ostatní zúčtování s rozpočtem orgánů územních</w:t>
            </w: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br/>
              <w:t>samosprávných celků</w:t>
            </w:r>
          </w:p>
        </w:tc>
        <w:tc>
          <w:tcPr>
            <w:tcW w:w="1092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4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Pohledávky za společníky sdruženými ve společnosti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5.</w:t>
            </w:r>
          </w:p>
        </w:tc>
        <w:tc>
          <w:tcPr>
            <w:tcW w:w="5621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Pohledávky z pevných termínovaných operací a opcí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Pohledávky z vydaných dluhopis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Jiné pohledávk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Dohadné účty aktivn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Opravná položka k pohledávká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B. I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 xml:space="preserve">Krátkodobý finanční majetek celke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součet B.I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.1. až B.III.7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623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Peněžní prostředky v pokladn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412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Cenin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Peněžní prostředky na účte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211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Majetkové cenné papíry k obchodován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Dluhové cenné papíry k obchodován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cenné papír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Peníze na cest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B. IV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Jiná aktiva 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(součet.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B.IV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.1. až B.IV.2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2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Náklady příštích obdob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2</w:t>
            </w:r>
          </w:p>
        </w:tc>
      </w:tr>
      <w:tr w:rsidR="00D97C60" w:rsidRPr="00D97C60" w:rsidTr="00B96FA8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Příjmy příštích obdob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221E1F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AKTIVA 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(A. + B.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 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 089</w:t>
            </w:r>
          </w:p>
        </w:tc>
      </w:tr>
    </w:tbl>
    <w:p w:rsidR="000F643E" w:rsidRDefault="000F643E" w:rsidP="00E62FA3">
      <w:pPr>
        <w:spacing w:before="360" w:line="360" w:lineRule="auto"/>
        <w:rPr>
          <w:rFonts w:ascii="Arial" w:hAnsi="Arial" w:cs="Arial"/>
          <w:b/>
          <w:bCs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4006"/>
        <w:gridCol w:w="354"/>
        <w:gridCol w:w="1022"/>
        <w:gridCol w:w="408"/>
        <w:gridCol w:w="726"/>
        <w:gridCol w:w="593"/>
        <w:gridCol w:w="683"/>
      </w:tblGrid>
      <w:tr w:rsidR="00D97C60" w:rsidRPr="00D97C60" w:rsidTr="00B96FA8">
        <w:trPr>
          <w:trHeight w:val="578"/>
        </w:trPr>
        <w:tc>
          <w:tcPr>
            <w:tcW w:w="1437" w:type="dxa"/>
            <w:tcBorders>
              <w:top w:val="single" w:sz="4" w:space="0" w:color="221E1F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</w:rPr>
            </w:pPr>
            <w:r w:rsidRPr="00D97C60">
              <w:rPr>
                <w:rFonts w:ascii="Arial" w:hAnsi="Arial" w:cs="Arial"/>
              </w:rPr>
              <w:t> </w:t>
            </w:r>
          </w:p>
        </w:tc>
        <w:tc>
          <w:tcPr>
            <w:tcW w:w="4360" w:type="dxa"/>
            <w:gridSpan w:val="2"/>
            <w:tcBorders>
              <w:top w:val="single" w:sz="4" w:space="0" w:color="221E1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PASIVA</w:t>
            </w:r>
          </w:p>
        </w:tc>
        <w:tc>
          <w:tcPr>
            <w:tcW w:w="1022" w:type="dxa"/>
            <w:tcBorders>
              <w:top w:val="single" w:sz="4" w:space="0" w:color="221E1F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221E1F"/>
              <w:left w:val="nil"/>
              <w:bottom w:val="nil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color w:val="221E1F"/>
                <w:sz w:val="14"/>
                <w:szCs w:val="14"/>
              </w:rPr>
              <w:t xml:space="preserve">Stav k prvnímu dni účetního </w:t>
            </w:r>
            <w:r w:rsidRPr="00D97C60">
              <w:rPr>
                <w:rFonts w:ascii="Arial" w:hAnsi="Arial" w:cs="Arial"/>
                <w:color w:val="221E1F"/>
                <w:sz w:val="14"/>
                <w:szCs w:val="14"/>
              </w:rPr>
              <w:br/>
              <w:t xml:space="preserve">období </w:t>
            </w:r>
          </w:p>
        </w:tc>
        <w:tc>
          <w:tcPr>
            <w:tcW w:w="1276" w:type="dxa"/>
            <w:gridSpan w:val="2"/>
            <w:tcBorders>
              <w:top w:val="single" w:sz="4" w:space="0" w:color="221E1F"/>
              <w:left w:val="nil"/>
              <w:bottom w:val="nil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color w:val="221E1F"/>
                <w:sz w:val="14"/>
                <w:szCs w:val="14"/>
              </w:rPr>
              <w:t xml:space="preserve">Stav k poslednímu dni účetního </w:t>
            </w:r>
            <w:r w:rsidRPr="00D97C60">
              <w:rPr>
                <w:rFonts w:ascii="Arial" w:hAnsi="Arial" w:cs="Arial"/>
                <w:color w:val="221E1F"/>
                <w:sz w:val="14"/>
                <w:szCs w:val="14"/>
              </w:rPr>
              <w:br/>
              <w:t xml:space="preserve">období </w:t>
            </w:r>
          </w:p>
        </w:tc>
      </w:tr>
      <w:tr w:rsidR="00D97C60" w:rsidRPr="00D97C60" w:rsidTr="00B96FA8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</w:rPr>
            </w:pPr>
            <w:r w:rsidRPr="00D97C60">
              <w:rPr>
                <w:rFonts w:ascii="Arial" w:hAnsi="Arial" w:cs="Arial"/>
              </w:rPr>
              <w:t> 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> </w:t>
            </w:r>
          </w:p>
        </w:tc>
      </w:tr>
      <w:tr w:rsidR="00D97C60" w:rsidRPr="00D97C60" w:rsidTr="00B96FA8">
        <w:trPr>
          <w:trHeight w:val="612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 xml:space="preserve">v celých </w:t>
            </w:r>
            <w:proofErr w:type="gramStart"/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>tis.Kč</w:t>
            </w:r>
            <w:proofErr w:type="gramEnd"/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</w:rPr>
            </w:pPr>
            <w:r w:rsidRPr="00D97C60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</w:rPr>
            </w:pPr>
            <w:r w:rsidRPr="00D97C60">
              <w:rPr>
                <w:rFonts w:ascii="Arial" w:hAnsi="Arial" w:cs="Arial"/>
                <w:color w:val="221E1F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center"/>
              <w:rPr>
                <w:rFonts w:ascii="Arial" w:hAnsi="Arial" w:cs="Arial"/>
                <w:color w:val="221E1F"/>
              </w:rPr>
            </w:pPr>
            <w:r w:rsidRPr="00D97C60">
              <w:rPr>
                <w:rFonts w:ascii="Arial" w:hAnsi="Arial" w:cs="Arial"/>
                <w:color w:val="221E1F"/>
              </w:rPr>
              <w:t>4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A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Turkmenská  1420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.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 +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 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932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A. I.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Jmění celke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.1.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 +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.2.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 +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.3.)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Vlastní jmění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lastRenderedPageBreak/>
              <w:t>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Fond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5382" w:type="dxa"/>
            <w:gridSpan w:val="3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Oceňovací rozdíly z přecenění finančního majetku a závazků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A. II.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Výsledek hospodaření celke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1. +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2. +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A.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3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 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932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Účet výsledku hospodaření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-16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5382" w:type="dxa"/>
            <w:gridSpan w:val="3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Výsledek hospodaření ve schvalovacím říz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5382" w:type="dxa"/>
            <w:gridSpan w:val="3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Nerozdělený zisk, neuhrazená ztráta minulých le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 092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B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Cizí zdroje celke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B.I.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+ B.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+ B.I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 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+ B.IV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57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B. I.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Rezervy celke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B.I.1.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Rezerv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B. II.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Dlouhodobé závazky celke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součet B.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.1. až B.II.7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Dlouhodobé úvěr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Vydané dluhopis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Závazky z pronájmu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Přijaté dlouhodobé zálohy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Dlouhodobé směnky k úhradě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Dohadné účty pasivní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dlouhodobé závazky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B. III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Krátkodobé závazky celke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součet B.III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.1. až B.III.23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4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53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Dodavatelé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Směnky k úhradě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Přijaté záloh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závazky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Zaměstnanc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46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6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Ostatní závazky vůči zaměstnanců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45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7.</w:t>
            </w:r>
          </w:p>
        </w:tc>
        <w:tc>
          <w:tcPr>
            <w:tcW w:w="5382" w:type="dxa"/>
            <w:gridSpan w:val="3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>Závazky k institucím sociálního zabezpečení a veřejného zdravotního</w:t>
            </w: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br/>
              <w:t>pojištění</w:t>
            </w:r>
          </w:p>
        </w:tc>
        <w:tc>
          <w:tcPr>
            <w:tcW w:w="1134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5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8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Daň z příjmů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9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přímé daně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3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0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Daň z přidané hodnoty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7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Ostatní daně a poplatk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Závazky ze vztahu k státnímu rozpočtu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3.</w:t>
            </w:r>
          </w:p>
        </w:tc>
        <w:tc>
          <w:tcPr>
            <w:tcW w:w="5382" w:type="dxa"/>
            <w:gridSpan w:val="3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D97C60">
              <w:rPr>
                <w:rFonts w:ascii="Arial" w:hAnsi="Arial" w:cs="Arial"/>
                <w:color w:val="221E1F"/>
                <w:sz w:val="16"/>
                <w:szCs w:val="16"/>
              </w:rPr>
              <w:t>Závazky ze vztahu k rozpočtu orgánů územních samosprávních celk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4.</w:t>
            </w:r>
          </w:p>
        </w:tc>
        <w:tc>
          <w:tcPr>
            <w:tcW w:w="5382" w:type="dxa"/>
            <w:gridSpan w:val="3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Závazky z upsaných nesplacených cenných papírů a podílů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6.</w:t>
            </w:r>
          </w:p>
        </w:tc>
        <w:tc>
          <w:tcPr>
            <w:tcW w:w="5382" w:type="dxa"/>
            <w:gridSpan w:val="3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Závazky z pevných termínovaných operací a opc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7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Jiné závazky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8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Krátkodobé úvěry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9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Eskontní úvěry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0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Vydané krátkodobé dluhopisy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1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Vlastní dluhopisy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2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Dohadné účty pasivní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92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3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 xml:space="preserve">Ostatní krátkodobé finanční výpomoci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lastRenderedPageBreak/>
              <w:t>B. IV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8"/>
                <w:szCs w:val="18"/>
              </w:rPr>
              <w:t>Jiná pasiva celkem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(</w:t>
            </w:r>
            <w:proofErr w:type="gramStart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součet B.IV</w:t>
            </w:r>
            <w:proofErr w:type="gramEnd"/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>.1. až B.IV.2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4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1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Výdaje příštích období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4</w:t>
            </w:r>
          </w:p>
        </w:tc>
      </w:tr>
      <w:tr w:rsidR="00D97C60" w:rsidRPr="00D97C60" w:rsidTr="00B96FA8">
        <w:trPr>
          <w:trHeight w:val="338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2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97C60">
              <w:rPr>
                <w:rFonts w:ascii="Arial" w:hAnsi="Arial" w:cs="Arial"/>
                <w:color w:val="221E1F"/>
                <w:sz w:val="18"/>
                <w:szCs w:val="18"/>
              </w:rPr>
              <w:t>Výnosy příštích období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  <w:sz w:val="14"/>
                <w:szCs w:val="14"/>
              </w:rPr>
            </w:pPr>
            <w:r w:rsidRPr="00D97C60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0</w:t>
            </w:r>
          </w:p>
        </w:tc>
      </w:tr>
      <w:tr w:rsidR="00D97C60" w:rsidRPr="00D97C60" w:rsidTr="00B96FA8">
        <w:trPr>
          <w:trHeight w:val="323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PASIVA CELKEM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b/>
                <w:bCs/>
                <w:color w:val="221E1F"/>
                <w:sz w:val="14"/>
                <w:szCs w:val="14"/>
              </w:rPr>
              <w:t xml:space="preserve">(A. + B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 6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000000" w:fill="F1F1F2"/>
            <w:noWrap/>
            <w:vAlign w:val="bottom"/>
            <w:hideMark/>
          </w:tcPr>
          <w:p w:rsidR="00D97C60" w:rsidRPr="00D97C60" w:rsidRDefault="00D97C60" w:rsidP="00D97C60">
            <w:pPr>
              <w:jc w:val="right"/>
              <w:rPr>
                <w:rFonts w:ascii="Courier" w:hAnsi="Courier" w:cs="Calibri"/>
              </w:rPr>
            </w:pPr>
            <w:r w:rsidRPr="00D97C60">
              <w:rPr>
                <w:rFonts w:ascii="Courier" w:hAnsi="Courier" w:cs="Calibri"/>
                <w:sz w:val="22"/>
                <w:szCs w:val="22"/>
              </w:rPr>
              <w:t>1 089</w:t>
            </w:r>
          </w:p>
        </w:tc>
      </w:tr>
      <w:tr w:rsidR="00D97C60" w:rsidRPr="00D97C60" w:rsidTr="00B96FA8">
        <w:trPr>
          <w:trHeight w:val="743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B96FA8" w:rsidRDefault="00D97C60" w:rsidP="00D97C60">
            <w:pPr>
              <w:rPr>
                <w:rFonts w:ascii="Arial" w:hAnsi="Arial" w:cs="Arial"/>
              </w:rPr>
            </w:pPr>
            <w:r w:rsidRPr="00D97C60">
              <w:rPr>
                <w:rFonts w:ascii="Arial" w:hAnsi="Arial" w:cs="Arial"/>
              </w:rPr>
              <w:t xml:space="preserve">Sestaveno dne: </w:t>
            </w:r>
            <w:proofErr w:type="gramStart"/>
            <w:r w:rsidRPr="00D97C60">
              <w:rPr>
                <w:rFonts w:ascii="Courier" w:hAnsi="Courier" w:cs="Arial"/>
              </w:rPr>
              <w:t>10.3.2023</w:t>
            </w:r>
            <w:proofErr w:type="gramEnd"/>
          </w:p>
        </w:tc>
        <w:tc>
          <w:tcPr>
            <w:tcW w:w="7792" w:type="dxa"/>
            <w:gridSpan w:val="7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</w:rPr>
            </w:pPr>
            <w:r w:rsidRPr="00D97C60">
              <w:rPr>
                <w:rFonts w:ascii="Arial" w:hAnsi="Arial" w:cs="Arial"/>
                <w:color w:val="221E1F"/>
              </w:rPr>
              <w:t xml:space="preserve">Podpisový záznam statutárního orgánu účetní jednotky nebo </w:t>
            </w:r>
            <w:r w:rsidRPr="00D97C60">
              <w:rPr>
                <w:rFonts w:ascii="Arial" w:hAnsi="Arial" w:cs="Arial"/>
                <w:color w:val="221E1F"/>
              </w:rPr>
              <w:br/>
              <w:t>podpisový záznam fyzické osoby, která je účetní jednotkou</w:t>
            </w:r>
          </w:p>
        </w:tc>
      </w:tr>
      <w:tr w:rsidR="00D97C60" w:rsidRPr="00D97C60" w:rsidTr="00B96FA8">
        <w:trPr>
          <w:trHeight w:val="690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sz w:val="16"/>
                <w:szCs w:val="16"/>
              </w:rPr>
            </w:pPr>
            <w:r w:rsidRPr="00D97C60">
              <w:rPr>
                <w:rFonts w:ascii="Arial" w:hAnsi="Arial" w:cs="Arial"/>
                <w:sz w:val="16"/>
                <w:szCs w:val="16"/>
              </w:rPr>
              <w:t>Právní forma účetní jednotky</w:t>
            </w:r>
            <w:r w:rsidRPr="00D97C60">
              <w:rPr>
                <w:rFonts w:ascii="Courier" w:hAnsi="Courier" w:cs="Arial"/>
                <w:sz w:val="16"/>
                <w:szCs w:val="16"/>
              </w:rPr>
              <w:br/>
              <w:t>o.p.s.</w:t>
            </w:r>
          </w:p>
        </w:tc>
        <w:tc>
          <w:tcPr>
            <w:tcW w:w="5790" w:type="dxa"/>
            <w:gridSpan w:val="4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</w:rPr>
            </w:pPr>
            <w:r w:rsidRPr="00D97C60">
              <w:rPr>
                <w:rFonts w:ascii="Arial" w:hAnsi="Arial" w:cs="Arial"/>
              </w:rPr>
              <w:t>Osoba odpovědná za účetnictví (jméno a podpis)</w:t>
            </w:r>
            <w:r w:rsidRPr="00D97C60">
              <w:rPr>
                <w:rFonts w:ascii="Courier" w:hAnsi="Courier" w:cs="Arial"/>
              </w:rPr>
              <w:br/>
            </w:r>
            <w:proofErr w:type="spellStart"/>
            <w:proofErr w:type="gramStart"/>
            <w:r w:rsidRPr="00D97C60">
              <w:rPr>
                <w:rFonts w:ascii="Courier" w:hAnsi="Courier" w:cs="Arial"/>
              </w:rPr>
              <w:t>Mgr.Petr</w:t>
            </w:r>
            <w:proofErr w:type="spellEnd"/>
            <w:proofErr w:type="gramEnd"/>
            <w:r w:rsidRPr="00D97C60">
              <w:rPr>
                <w:rFonts w:ascii="Courier" w:hAnsi="Courier" w:cs="Arial"/>
              </w:rPr>
              <w:t xml:space="preserve"> Knop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221E1F"/>
              <w:right w:val="nil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Calibri" w:hAnsi="Calibri" w:cs="Calibri"/>
              </w:rPr>
            </w:pPr>
            <w:r w:rsidRPr="00D97C60">
              <w:rPr>
                <w:rFonts w:ascii="Calibri" w:hAnsi="Calibri" w:cs="Calibri"/>
              </w:rPr>
              <w:t> </w:t>
            </w:r>
          </w:p>
        </w:tc>
      </w:tr>
      <w:tr w:rsidR="00D97C60" w:rsidRPr="00D97C60" w:rsidTr="00B96FA8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221E1F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  <w:sz w:val="14"/>
                <w:szCs w:val="14"/>
              </w:rPr>
            </w:pPr>
            <w:r w:rsidRPr="00D97C60">
              <w:rPr>
                <w:rFonts w:ascii="Arial" w:hAnsi="Arial" w:cs="Arial"/>
                <w:color w:val="221E1F"/>
                <w:sz w:val="14"/>
                <w:szCs w:val="14"/>
              </w:rPr>
              <w:t>Předmět podnikání</w:t>
            </w:r>
          </w:p>
        </w:tc>
        <w:tc>
          <w:tcPr>
            <w:tcW w:w="7792" w:type="dxa"/>
            <w:gridSpan w:val="7"/>
            <w:tcBorders>
              <w:top w:val="single" w:sz="4" w:space="0" w:color="221E1F"/>
              <w:left w:val="nil"/>
              <w:bottom w:val="nil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</w:rPr>
            </w:pPr>
            <w:r w:rsidRPr="00D97C60">
              <w:rPr>
                <w:rFonts w:ascii="Arial" w:hAnsi="Arial" w:cs="Arial"/>
                <w:color w:val="221E1F"/>
              </w:rPr>
              <w:t>Osoba odpovědná za účetní závěrku (jméno a podpis)</w:t>
            </w:r>
          </w:p>
        </w:tc>
      </w:tr>
      <w:tr w:rsidR="00D97C60" w:rsidRPr="00D97C60" w:rsidTr="00B96FA8">
        <w:trPr>
          <w:trHeight w:val="1230"/>
        </w:trPr>
        <w:tc>
          <w:tcPr>
            <w:tcW w:w="1437" w:type="dxa"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B96FA8" w:rsidRDefault="00D97C60" w:rsidP="00D97C60">
            <w:pPr>
              <w:rPr>
                <w:rFonts w:ascii="Arial" w:hAnsi="Arial" w:cs="Arial"/>
                <w:sz w:val="18"/>
                <w:szCs w:val="18"/>
              </w:rPr>
            </w:pPr>
            <w:r w:rsidRPr="00B96FA8">
              <w:rPr>
                <w:rFonts w:ascii="Arial" w:hAnsi="Arial" w:cs="Arial"/>
                <w:sz w:val="18"/>
                <w:szCs w:val="18"/>
              </w:rPr>
              <w:t>Ambulantní nebo terénní sociální služb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vAlign w:val="bottom"/>
            <w:hideMark/>
          </w:tcPr>
          <w:p w:rsidR="00D97C60" w:rsidRPr="00D97C60" w:rsidRDefault="00D97C60" w:rsidP="00D97C60">
            <w:pPr>
              <w:rPr>
                <w:rFonts w:ascii="Courier" w:hAnsi="Courier" w:cs="Calibri"/>
              </w:rPr>
            </w:pPr>
            <w:proofErr w:type="spellStart"/>
            <w:proofErr w:type="gramStart"/>
            <w:r w:rsidRPr="00D97C60">
              <w:rPr>
                <w:rFonts w:ascii="Courier" w:hAnsi="Courier" w:cs="Calibri"/>
              </w:rPr>
              <w:t>Mgr.Petr</w:t>
            </w:r>
            <w:proofErr w:type="spellEnd"/>
            <w:proofErr w:type="gramEnd"/>
            <w:r w:rsidRPr="00D97C60">
              <w:rPr>
                <w:rFonts w:ascii="Courier" w:hAnsi="Courier" w:cs="Calibri"/>
              </w:rPr>
              <w:t xml:space="preserve"> Knop</w:t>
            </w:r>
          </w:p>
        </w:tc>
        <w:tc>
          <w:tcPr>
            <w:tcW w:w="3786" w:type="dxa"/>
            <w:gridSpan w:val="6"/>
            <w:tcBorders>
              <w:top w:val="nil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auto"/>
            <w:noWrap/>
            <w:vAlign w:val="bottom"/>
            <w:hideMark/>
          </w:tcPr>
          <w:p w:rsidR="00D97C60" w:rsidRPr="00D97C60" w:rsidRDefault="00D97C60" w:rsidP="00D97C60">
            <w:pPr>
              <w:rPr>
                <w:rFonts w:ascii="Arial" w:hAnsi="Arial" w:cs="Arial"/>
                <w:color w:val="221E1F"/>
              </w:rPr>
            </w:pPr>
            <w:r w:rsidRPr="00D97C60">
              <w:rPr>
                <w:rFonts w:ascii="Arial" w:hAnsi="Arial" w:cs="Arial"/>
                <w:color w:val="221E1F"/>
              </w:rPr>
              <w:t> </w:t>
            </w:r>
          </w:p>
        </w:tc>
      </w:tr>
    </w:tbl>
    <w:p w:rsidR="0051346D" w:rsidRDefault="0051346D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7702E6" w:rsidRDefault="007702E6" w:rsidP="00E62FA3">
      <w:pPr>
        <w:spacing w:before="360" w:line="360" w:lineRule="auto"/>
        <w:rPr>
          <w:rFonts w:ascii="Arial" w:hAnsi="Arial" w:cs="Arial"/>
          <w:b/>
          <w:bCs/>
        </w:rPr>
      </w:pPr>
    </w:p>
    <w:p w:rsidR="00056E06" w:rsidRPr="007702E6" w:rsidRDefault="00056E06" w:rsidP="00E62FA3">
      <w:p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KAZ ZISKU A ZTRÁT ORGANIZACE k 31.12. </w:t>
      </w:r>
      <w:proofErr w:type="gramStart"/>
      <w:r>
        <w:rPr>
          <w:rFonts w:ascii="Arial" w:hAnsi="Arial" w:cs="Arial"/>
          <w:b/>
          <w:bCs/>
        </w:rPr>
        <w:t>2022</w:t>
      </w:r>
      <w:r w:rsidR="007702E6">
        <w:rPr>
          <w:rFonts w:ascii="Arial" w:hAnsi="Arial" w:cs="Arial"/>
          <w:b/>
          <w:bCs/>
        </w:rPr>
        <w:t xml:space="preserve"> </w:t>
      </w:r>
      <w:r w:rsidR="007702E6">
        <w:rPr>
          <w:rFonts w:ascii="Arial" w:hAnsi="Arial" w:cs="Arial"/>
          <w:bCs/>
          <w:i/>
          <w:sz w:val="18"/>
          <w:szCs w:val="18"/>
        </w:rPr>
        <w:t>,z</w:t>
      </w:r>
      <w:r>
        <w:rPr>
          <w:rFonts w:ascii="Arial" w:hAnsi="Arial" w:cs="Arial"/>
          <w:bCs/>
          <w:i/>
          <w:sz w:val="18"/>
          <w:szCs w:val="18"/>
        </w:rPr>
        <w:t>pracováno</w:t>
      </w:r>
      <w:proofErr w:type="gramEnd"/>
      <w:r>
        <w:rPr>
          <w:rFonts w:ascii="Arial" w:hAnsi="Arial" w:cs="Arial"/>
          <w:bCs/>
          <w:i/>
          <w:sz w:val="18"/>
          <w:szCs w:val="18"/>
        </w:rPr>
        <w:t xml:space="preserve"> dle zákona 504/2022Sb. ve znění pozdějších předpisů</w:t>
      </w:r>
      <w:r w:rsidR="00845B9B">
        <w:rPr>
          <w:rFonts w:ascii="Arial" w:hAnsi="Arial" w:cs="Arial"/>
          <w:bCs/>
          <w:i/>
          <w:sz w:val="18"/>
          <w:szCs w:val="18"/>
        </w:rPr>
        <w:t>, uváděné v celých tisících Kč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245"/>
        <w:gridCol w:w="956"/>
        <w:gridCol w:w="1053"/>
        <w:gridCol w:w="892"/>
        <w:gridCol w:w="985"/>
        <w:gridCol w:w="8"/>
        <w:gridCol w:w="812"/>
        <w:gridCol w:w="38"/>
      </w:tblGrid>
      <w:tr w:rsidR="00056E06" w:rsidRPr="00056E06" w:rsidTr="00845B9B">
        <w:trPr>
          <w:gridAfter w:val="1"/>
          <w:wAfter w:w="38" w:type="dxa"/>
          <w:trHeight w:val="2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06">
              <w:rPr>
                <w:rFonts w:ascii="Arial" w:hAnsi="Arial" w:cs="Arial"/>
                <w:sz w:val="16"/>
                <w:szCs w:val="16"/>
              </w:rPr>
              <w:t>Označení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9338D3" w:rsidRDefault="00056E06" w:rsidP="00056E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38D3">
              <w:rPr>
                <w:rFonts w:ascii="Arial" w:hAnsi="Arial" w:cs="Arial"/>
                <w:b/>
                <w:sz w:val="16"/>
                <w:szCs w:val="16"/>
              </w:rPr>
              <w:t>NÁKLADY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  <w:sz w:val="20"/>
                <w:szCs w:val="20"/>
              </w:rPr>
            </w:pPr>
            <w:r w:rsidRPr="00056E0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  <w:sz w:val="20"/>
                <w:szCs w:val="20"/>
              </w:rPr>
            </w:pPr>
            <w:r w:rsidRPr="00056E0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6"/>
                <w:szCs w:val="16"/>
              </w:rPr>
            </w:pPr>
            <w:r w:rsidRPr="00056E06">
              <w:rPr>
                <w:rFonts w:ascii="Arial" w:hAnsi="Arial" w:cs="Arial"/>
                <w:sz w:val="16"/>
                <w:szCs w:val="16"/>
              </w:rPr>
              <w:t>Činnos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56E06" w:rsidRPr="00056E06" w:rsidTr="00845B9B">
        <w:trPr>
          <w:gridAfter w:val="1"/>
          <w:wAfter w:w="38" w:type="dxa"/>
          <w:trHeight w:val="44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6E06" w:rsidRPr="00056E06" w:rsidRDefault="00056E06" w:rsidP="00056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06">
              <w:rPr>
                <w:rFonts w:ascii="Arial" w:hAnsi="Arial" w:cs="Arial"/>
                <w:sz w:val="16"/>
                <w:szCs w:val="16"/>
              </w:rPr>
              <w:t>hlavní</w:t>
            </w:r>
            <w:r w:rsidRPr="00056E06">
              <w:rPr>
                <w:rFonts w:ascii="Arial" w:hAnsi="Arial" w:cs="Arial"/>
                <w:sz w:val="16"/>
                <w:szCs w:val="16"/>
              </w:rPr>
              <w:br/>
              <w:t xml:space="preserve">1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E06" w:rsidRPr="00056E06" w:rsidRDefault="00056E06" w:rsidP="00056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06">
              <w:rPr>
                <w:rFonts w:ascii="Arial" w:hAnsi="Arial" w:cs="Arial"/>
                <w:sz w:val="16"/>
                <w:szCs w:val="16"/>
              </w:rPr>
              <w:t>hospodářská</w:t>
            </w:r>
            <w:r w:rsidRPr="00056E06"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E06" w:rsidRPr="00056E06" w:rsidRDefault="00056E06" w:rsidP="00056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06">
              <w:rPr>
                <w:rFonts w:ascii="Arial" w:hAnsi="Arial" w:cs="Arial"/>
                <w:sz w:val="16"/>
                <w:szCs w:val="16"/>
              </w:rPr>
              <w:t>celkem</w:t>
            </w:r>
            <w:r w:rsidRPr="00056E06">
              <w:rPr>
                <w:rFonts w:ascii="Arial" w:hAnsi="Arial" w:cs="Arial"/>
                <w:sz w:val="16"/>
                <w:szCs w:val="16"/>
              </w:rPr>
              <w:br/>
              <w:t>3</w:t>
            </w:r>
          </w:p>
        </w:tc>
      </w:tr>
      <w:tr w:rsidR="00056E06" w:rsidRPr="00056E06" w:rsidTr="00845B9B">
        <w:trPr>
          <w:gridAfter w:val="1"/>
          <w:wAfter w:w="38" w:type="dxa"/>
          <w:trHeight w:val="4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A.I.</w:t>
            </w:r>
            <w:proofErr w:type="gramEnd"/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Spotřebované nákupy a nakupované služby</w:t>
            </w:r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součet </w:t>
            </w:r>
            <w:proofErr w:type="gramStart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A.I.1. až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.I.6.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20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209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Spotřeba materiálu, energie a ostatních neskladovaných dodáve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1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101</w:t>
            </w:r>
          </w:p>
        </w:tc>
      </w:tr>
      <w:tr w:rsidR="00056E06" w:rsidRPr="00056E06" w:rsidTr="00845B9B">
        <w:trPr>
          <w:gridAfter w:val="1"/>
          <w:wAfter w:w="38" w:type="dxa"/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Prodané zboží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2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Opravy a udržování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Náklady na cestovné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2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Náklady na reprezentaci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2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Ostatní služb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1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108</w:t>
            </w:r>
          </w:p>
        </w:tc>
      </w:tr>
      <w:tr w:rsidR="00056E06" w:rsidRPr="00056E06" w:rsidTr="00845B9B">
        <w:trPr>
          <w:gridAfter w:val="1"/>
          <w:wAfter w:w="38" w:type="dxa"/>
          <w:trHeight w:val="4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A.II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Změny stavu zásob vlastní činnosti a aktivace</w:t>
            </w:r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součet </w:t>
            </w:r>
            <w:proofErr w:type="gramStart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A.II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.7. až A.II.9.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Změna stavu zásob vlastní činnosti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 xml:space="preserve">Aktivace materiálu, zboží a </w:t>
            </w:r>
            <w:proofErr w:type="spellStart"/>
            <w:r w:rsidRPr="00056E06">
              <w:rPr>
                <w:rFonts w:ascii="Arial" w:hAnsi="Arial" w:cs="Arial"/>
                <w:sz w:val="18"/>
                <w:szCs w:val="18"/>
              </w:rPr>
              <w:t>vnitroorganizačních</w:t>
            </w:r>
            <w:proofErr w:type="spellEnd"/>
            <w:r w:rsidRPr="00056E06">
              <w:rPr>
                <w:rFonts w:ascii="Arial" w:hAnsi="Arial" w:cs="Arial"/>
                <w:sz w:val="18"/>
                <w:szCs w:val="18"/>
              </w:rPr>
              <w:t xml:space="preserve"> služeb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Aktivace dlouhodobého majetku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A.III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Osobní náklad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součet </w:t>
            </w:r>
            <w:proofErr w:type="gramStart"/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>A.III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>.10. až A.III.14.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90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Mzdové náklad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  <w:sz w:val="14"/>
                <w:szCs w:val="14"/>
              </w:rPr>
            </w:pPr>
            <w:r w:rsidRPr="00056E06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8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802</w:t>
            </w:r>
          </w:p>
        </w:tc>
      </w:tr>
      <w:tr w:rsidR="00056E06" w:rsidRPr="00056E06" w:rsidTr="00845B9B">
        <w:trPr>
          <w:gridAfter w:val="1"/>
          <w:wAfter w:w="38" w:type="dxa"/>
          <w:trHeight w:val="32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Zákonné sociální pojištění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  <w:sz w:val="14"/>
                <w:szCs w:val="14"/>
              </w:rPr>
            </w:pPr>
            <w:r w:rsidRPr="00056E06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9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98</w:t>
            </w:r>
          </w:p>
        </w:tc>
      </w:tr>
      <w:tr w:rsidR="00056E06" w:rsidRPr="00056E06" w:rsidTr="00845B9B">
        <w:trPr>
          <w:gridAfter w:val="1"/>
          <w:wAfter w:w="38" w:type="dxa"/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Ostatní sociální pojištění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  <w:sz w:val="14"/>
                <w:szCs w:val="14"/>
              </w:rPr>
            </w:pPr>
            <w:r w:rsidRPr="00056E06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Zákonné sociální náklad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  <w:sz w:val="14"/>
                <w:szCs w:val="14"/>
              </w:rPr>
            </w:pPr>
            <w:r w:rsidRPr="00056E06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Ostatní sociální náklad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A.IV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Daně a poplatk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proofErr w:type="gramStart"/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>A.IV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>.15.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Daně a poplatk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  <w:sz w:val="14"/>
                <w:szCs w:val="14"/>
              </w:rPr>
            </w:pPr>
            <w:r w:rsidRPr="00056E06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A.V.</w:t>
            </w:r>
            <w:proofErr w:type="gramEnd"/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E06">
              <w:rPr>
                <w:rFonts w:ascii="Arial" w:hAnsi="Arial" w:cs="Arial"/>
                <w:b/>
                <w:bCs/>
                <w:sz w:val="18"/>
                <w:szCs w:val="18"/>
              </w:rPr>
              <w:t>Ostatní náklad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součet </w:t>
            </w:r>
            <w:proofErr w:type="gramStart"/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>A.V.16</w:t>
            </w:r>
            <w:proofErr w:type="gramEnd"/>
            <w:r w:rsidRPr="00056E06">
              <w:rPr>
                <w:rFonts w:ascii="Arial" w:hAnsi="Arial" w:cs="Arial"/>
                <w:b/>
                <w:bCs/>
                <w:sz w:val="14"/>
                <w:szCs w:val="14"/>
              </w:rPr>
              <w:t>. až A.V.22.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7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71</w:t>
            </w:r>
          </w:p>
        </w:tc>
      </w:tr>
      <w:tr w:rsidR="00056E06" w:rsidRPr="00056E06" w:rsidTr="00845B9B">
        <w:trPr>
          <w:gridAfter w:val="1"/>
          <w:wAfter w:w="38" w:type="dxa"/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Smluvní pokuty, úroky z prodlení, ostatní pokuty a penál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Odpis nedobytné pohledávk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Kursové ztrát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r w:rsidRPr="00056E06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Manka a škod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056E06" w:rsidRPr="00056E06" w:rsidTr="00845B9B">
        <w:trPr>
          <w:gridAfter w:val="1"/>
          <w:wAfter w:w="38" w:type="dxa"/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Arial" w:hAnsi="Arial" w:cs="Arial"/>
                <w:sz w:val="18"/>
                <w:szCs w:val="18"/>
              </w:rPr>
            </w:pPr>
            <w:r w:rsidRPr="00056E06">
              <w:rPr>
                <w:rFonts w:ascii="Arial" w:hAnsi="Arial" w:cs="Arial"/>
                <w:sz w:val="18"/>
                <w:szCs w:val="18"/>
              </w:rPr>
              <w:t>Jiné ostatní náklad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alibri" w:hAnsi="Calibri" w:cs="Calibri"/>
              </w:rPr>
            </w:pPr>
            <w:r w:rsidRPr="00056E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7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06" w:rsidRPr="00056E06" w:rsidRDefault="00056E06" w:rsidP="00056E06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056E06">
              <w:rPr>
                <w:rFonts w:ascii="Courier" w:hAnsi="Courier" w:cs="Calibri"/>
                <w:sz w:val="18"/>
                <w:szCs w:val="18"/>
              </w:rPr>
              <w:t>71</w:t>
            </w:r>
          </w:p>
        </w:tc>
      </w:tr>
      <w:tr w:rsidR="00845B9B" w:rsidRPr="00845B9B" w:rsidTr="0084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Odpisy, prodaný majetek, tvorba a použití rezerv a opravných</w:t>
            </w: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položek (součet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.23. až A.I.27.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Odpisy dlouhodobého majetk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</w:pPr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rodaný dlouhodobý majete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rodané cenné papíry a podíl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</w:pPr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rodaný materiá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lastRenderedPageBreak/>
              <w:t>27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Tvorba a použití rezerv a opravných polože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</w:pPr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28.</w:t>
            </w:r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oskytnuté příspěvky</w:t>
            </w:r>
            <w:r w:rsidRPr="00845B9B">
              <w:rPr>
                <w:rFonts w:ascii="Arial" w:hAnsi="Arial" w:cs="Arial"/>
                <w:sz w:val="14"/>
                <w:szCs w:val="14"/>
              </w:rPr>
              <w:br/>
              <w:t>Poskytnuté členské příspěvky a příspěvky zúčtované mezi</w:t>
            </w:r>
            <w:r w:rsidRPr="00845B9B">
              <w:rPr>
                <w:rFonts w:ascii="Arial" w:hAnsi="Arial" w:cs="Arial"/>
                <w:sz w:val="14"/>
                <w:szCs w:val="14"/>
              </w:rPr>
              <w:br/>
              <w:t>organizačními složkam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A.V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.28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I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Daň z příjm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A.VI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.29.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Daň z příjmů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</w:pPr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4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NÁKLADY CELKEM (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I.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+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I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+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IV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+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.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+ </w:t>
            </w: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+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A.VI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1 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1 180</w:t>
            </w:r>
          </w:p>
        </w:tc>
      </w:tr>
    </w:tbl>
    <w:p w:rsidR="00056E06" w:rsidRDefault="00056E06" w:rsidP="00E62FA3">
      <w:pPr>
        <w:spacing w:before="36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12"/>
        <w:gridCol w:w="1473"/>
        <w:gridCol w:w="646"/>
        <w:gridCol w:w="1057"/>
        <w:gridCol w:w="647"/>
      </w:tblGrid>
      <w:tr w:rsidR="00845B9B" w:rsidRPr="00845B9B" w:rsidTr="00845B9B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9B">
              <w:rPr>
                <w:rFonts w:ascii="Arial" w:hAnsi="Arial" w:cs="Arial"/>
                <w:sz w:val="16"/>
                <w:szCs w:val="16"/>
              </w:rPr>
              <w:t>Označení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B9B">
              <w:rPr>
                <w:rFonts w:ascii="Arial" w:hAnsi="Arial" w:cs="Arial"/>
                <w:b/>
                <w:bCs/>
                <w:sz w:val="16"/>
                <w:szCs w:val="16"/>
              </w:rPr>
              <w:t>VÝNOSY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  <w:sz w:val="20"/>
                <w:szCs w:val="20"/>
              </w:rPr>
            </w:pPr>
            <w:r w:rsidRPr="00845B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45B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6"/>
                <w:szCs w:val="16"/>
              </w:rPr>
            </w:pPr>
            <w:r w:rsidRPr="00845B9B">
              <w:rPr>
                <w:rFonts w:ascii="Arial" w:hAnsi="Arial" w:cs="Arial"/>
                <w:sz w:val="16"/>
                <w:szCs w:val="16"/>
              </w:rPr>
              <w:t>Činnost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  <w:sz w:val="20"/>
                <w:szCs w:val="20"/>
              </w:rPr>
            </w:pPr>
            <w:r w:rsidRPr="00845B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5B9B" w:rsidRPr="00845B9B" w:rsidTr="00845B9B">
        <w:trPr>
          <w:trHeight w:val="44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  <w:sz w:val="14"/>
                <w:szCs w:val="14"/>
              </w:rPr>
            </w:pPr>
            <w:r w:rsidRPr="00845B9B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5B9B">
              <w:rPr>
                <w:rFonts w:ascii="Arial" w:hAnsi="Arial" w:cs="Arial"/>
                <w:sz w:val="16"/>
                <w:szCs w:val="16"/>
              </w:rPr>
              <w:t>hlavní</w:t>
            </w:r>
            <w:r w:rsidRPr="00845B9B">
              <w:rPr>
                <w:rFonts w:ascii="Arial" w:hAnsi="Arial" w:cs="Arial"/>
                <w:sz w:val="16"/>
                <w:szCs w:val="16"/>
              </w:rPr>
              <w:br/>
              <w:t xml:space="preserve">1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9B">
              <w:rPr>
                <w:rFonts w:ascii="Arial" w:hAnsi="Arial" w:cs="Arial"/>
                <w:sz w:val="16"/>
                <w:szCs w:val="16"/>
              </w:rPr>
              <w:t>hospodářská</w:t>
            </w:r>
            <w:r w:rsidRPr="00845B9B"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9B">
              <w:rPr>
                <w:rFonts w:ascii="Arial" w:hAnsi="Arial" w:cs="Arial"/>
                <w:sz w:val="16"/>
                <w:szCs w:val="16"/>
              </w:rPr>
              <w:t>celkem</w:t>
            </w:r>
            <w:r w:rsidRPr="00845B9B">
              <w:rPr>
                <w:rFonts w:ascii="Arial" w:hAnsi="Arial" w:cs="Arial"/>
                <w:sz w:val="16"/>
                <w:szCs w:val="16"/>
              </w:rPr>
              <w:br/>
              <w:t>3</w:t>
            </w:r>
          </w:p>
        </w:tc>
      </w:tr>
      <w:tr w:rsidR="00845B9B" w:rsidRPr="00845B9B" w:rsidTr="00845B9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B.I.</w:t>
            </w:r>
            <w:proofErr w:type="gram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Provozní dota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(B.I.1.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5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509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rovozní dota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5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509</w:t>
            </w:r>
          </w:p>
        </w:tc>
      </w:tr>
      <w:tr w:rsidR="00845B9B" w:rsidRPr="00845B9B" w:rsidTr="00845B9B">
        <w:trPr>
          <w:trHeight w:val="383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B.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Přijaté příspěvk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součet B.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.2. až B.II.4.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řijaté příspěvky zúčtované mezi organizačními složkam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řijaté příspěvky (dary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řijaté členské příspěvk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sz w:val="18"/>
                <w:szCs w:val="18"/>
              </w:rPr>
              <w:t>B.III</w:t>
            </w:r>
            <w:proofErr w:type="gramEnd"/>
            <w:r w:rsidRPr="00845B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Tržby za vlastní výkony a za zbož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4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447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B.IV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Ostatní výnos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součet B.V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.5. až B.VI.10.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64</w:t>
            </w:r>
          </w:p>
        </w:tc>
      </w:tr>
      <w:tr w:rsidR="00845B9B" w:rsidRPr="00845B9B" w:rsidTr="00845B9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Smluvní pokuty, úroky z prodlení, ostatní pokuty a penál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Platby za odepsané pohledávk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Kursové zisk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Zúčtování fond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Jiné ostatní výnos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64</w:t>
            </w:r>
          </w:p>
        </w:tc>
      </w:tr>
      <w:tr w:rsidR="00845B9B" w:rsidRPr="00845B9B" w:rsidTr="00845B9B">
        <w:trPr>
          <w:trHeight w:val="383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B.V.</w:t>
            </w:r>
            <w:proofErr w:type="gram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Tržby z prodeje majetk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součet B.V.11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4"/>
                <w:szCs w:val="14"/>
              </w:rPr>
              <w:t>. až B.V.15.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Tržby z prodeje dlouhodobého nehmotného a hmotného majetku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83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Tržby z prodeje cenných papírů a podílů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23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Tržby z prodeje materiál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Výnosy z krátkodobého finančního majetku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r w:rsidRPr="00845B9B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Výnosy z dlouhodobého finančního majetku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0</w:t>
            </w:r>
          </w:p>
        </w:tc>
      </w:tr>
      <w:tr w:rsidR="00845B9B" w:rsidRPr="00845B9B" w:rsidTr="00845B9B">
        <w:trPr>
          <w:trHeight w:val="3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NOSY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CELKEM (B.I.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+ B.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+ B.III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+ B.IV</w:t>
            </w:r>
            <w:proofErr w:type="gramEnd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845B9B">
              <w:rPr>
                <w:rFonts w:ascii="Arial" w:hAnsi="Arial" w:cs="Arial"/>
                <w:b/>
                <w:bCs/>
                <w:sz w:val="18"/>
                <w:szCs w:val="18"/>
              </w:rPr>
              <w:t>+ B.V.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1 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1 020</w:t>
            </w:r>
          </w:p>
        </w:tc>
      </w:tr>
      <w:tr w:rsidR="00845B9B" w:rsidRPr="00845B9B" w:rsidTr="00845B9B">
        <w:trPr>
          <w:trHeight w:val="3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Výsledek hospodaření před zdanění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-1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-160</w:t>
            </w:r>
          </w:p>
        </w:tc>
      </w:tr>
      <w:tr w:rsidR="00845B9B" w:rsidRPr="00845B9B" w:rsidTr="00845B9B">
        <w:trPr>
          <w:trHeight w:val="3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Výsledek hospodaření po zdanění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-1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ourier" w:hAnsi="Courier" w:cs="Calibri"/>
                <w:sz w:val="18"/>
                <w:szCs w:val="18"/>
              </w:rPr>
            </w:pPr>
            <w:r w:rsidRPr="00845B9B">
              <w:rPr>
                <w:rFonts w:ascii="Courier" w:hAnsi="Courier" w:cs="Calibri"/>
                <w:sz w:val="18"/>
                <w:szCs w:val="18"/>
              </w:rPr>
              <w:t>-160</w:t>
            </w:r>
          </w:p>
        </w:tc>
      </w:tr>
      <w:tr w:rsidR="00845B9B" w:rsidRPr="00845B9B" w:rsidTr="00845B9B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Sestaveno dne:</w:t>
            </w:r>
            <w:r w:rsidRPr="00845B9B">
              <w:rPr>
                <w:rFonts w:ascii="Courier" w:hAnsi="Courier" w:cs="Arial"/>
                <w:sz w:val="16"/>
                <w:szCs w:val="16"/>
              </w:rPr>
              <w:br/>
            </w:r>
            <w:proofErr w:type="gramStart"/>
            <w:r w:rsidRPr="00845B9B">
              <w:rPr>
                <w:rFonts w:ascii="Courier" w:hAnsi="Courier" w:cs="Arial"/>
                <w:sz w:val="16"/>
                <w:szCs w:val="16"/>
              </w:rPr>
              <w:t>10.3.2023</w:t>
            </w:r>
            <w:proofErr w:type="gramEnd"/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 xml:space="preserve">Podpisový záznam statutárního orgánu účetní jednotky nebo </w:t>
            </w:r>
            <w:r w:rsidRPr="00845B9B">
              <w:rPr>
                <w:rFonts w:ascii="Arial" w:hAnsi="Arial" w:cs="Arial"/>
                <w:sz w:val="18"/>
                <w:szCs w:val="18"/>
              </w:rPr>
              <w:br/>
              <w:t>podpisový záznam fyzické osoby, která je účetní jednotkou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</w:p>
        </w:tc>
      </w:tr>
      <w:tr w:rsidR="00845B9B" w:rsidRPr="00845B9B" w:rsidTr="00845B9B">
        <w:trPr>
          <w:trHeight w:val="5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4"/>
                <w:szCs w:val="14"/>
              </w:rPr>
            </w:pPr>
            <w:r w:rsidRPr="00845B9B">
              <w:rPr>
                <w:rFonts w:ascii="Arial" w:hAnsi="Arial" w:cs="Arial"/>
                <w:sz w:val="14"/>
                <w:szCs w:val="14"/>
              </w:rPr>
              <w:t>Právní forma účetní jednotky</w:t>
            </w:r>
            <w:r w:rsidRPr="00845B9B">
              <w:rPr>
                <w:rFonts w:ascii="Arial" w:hAnsi="Arial" w:cs="Arial"/>
                <w:sz w:val="14"/>
                <w:szCs w:val="14"/>
              </w:rPr>
              <w:br/>
              <w:t>o.p.s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Osoba odpovědná za účetnictví (jméno a podpis)</w:t>
            </w:r>
            <w:r w:rsidRPr="00845B9B">
              <w:rPr>
                <w:rFonts w:ascii="Courier" w:hAnsi="Courier" w:cs="Arial"/>
                <w:sz w:val="16"/>
                <w:szCs w:val="16"/>
              </w:rPr>
              <w:br/>
            </w:r>
            <w:proofErr w:type="spellStart"/>
            <w:proofErr w:type="gramStart"/>
            <w:r w:rsidRPr="00845B9B">
              <w:rPr>
                <w:rFonts w:ascii="Courier" w:hAnsi="Courier" w:cs="Arial"/>
                <w:sz w:val="16"/>
                <w:szCs w:val="16"/>
              </w:rPr>
              <w:t>Mgr.Petr</w:t>
            </w:r>
            <w:proofErr w:type="spellEnd"/>
            <w:proofErr w:type="gramEnd"/>
            <w:r w:rsidRPr="00845B9B">
              <w:rPr>
                <w:rFonts w:ascii="Courier" w:hAnsi="Courier" w:cs="Arial"/>
                <w:sz w:val="16"/>
                <w:szCs w:val="16"/>
              </w:rPr>
              <w:t xml:space="preserve"> Knop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</w:p>
        </w:tc>
      </w:tr>
      <w:tr w:rsidR="00845B9B" w:rsidRPr="00845B9B" w:rsidTr="00845B9B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4"/>
                <w:szCs w:val="14"/>
              </w:rPr>
            </w:pPr>
            <w:r w:rsidRPr="00845B9B">
              <w:rPr>
                <w:rFonts w:ascii="Arial" w:hAnsi="Arial" w:cs="Arial"/>
                <w:sz w:val="14"/>
                <w:szCs w:val="14"/>
              </w:rPr>
              <w:t>Předmět podnikání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Osoba odpovědná za účetní závěrku (jméno a podpis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jc w:val="right"/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  <w:r w:rsidRPr="00845B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</w:p>
        </w:tc>
      </w:tr>
      <w:tr w:rsidR="00845B9B" w:rsidRPr="00845B9B" w:rsidTr="00845B9B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4"/>
                <w:szCs w:val="14"/>
              </w:rPr>
            </w:pPr>
            <w:r w:rsidRPr="00845B9B">
              <w:rPr>
                <w:rFonts w:ascii="Arial" w:hAnsi="Arial" w:cs="Arial"/>
                <w:sz w:val="14"/>
                <w:szCs w:val="14"/>
              </w:rPr>
              <w:t>Ambulantní nebo terénní sociální služby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9B" w:rsidRPr="00845B9B" w:rsidRDefault="00845B9B" w:rsidP="00845B9B">
            <w:pPr>
              <w:rPr>
                <w:rFonts w:ascii="Courier" w:hAnsi="Courier" w:cs="Calibri"/>
              </w:rPr>
            </w:pPr>
            <w:proofErr w:type="spellStart"/>
            <w:proofErr w:type="gramStart"/>
            <w:r w:rsidRPr="00845B9B">
              <w:rPr>
                <w:rFonts w:ascii="Courier" w:hAnsi="Courier" w:cs="Calibri"/>
              </w:rPr>
              <w:t>Mgr.Petr</w:t>
            </w:r>
            <w:proofErr w:type="spellEnd"/>
            <w:proofErr w:type="gramEnd"/>
            <w:r w:rsidRPr="00845B9B">
              <w:rPr>
                <w:rFonts w:ascii="Courier" w:hAnsi="Courier" w:cs="Calibri"/>
              </w:rPr>
              <w:t xml:space="preserve"> Knop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Arial" w:hAnsi="Arial" w:cs="Arial"/>
                <w:sz w:val="18"/>
                <w:szCs w:val="18"/>
              </w:rPr>
            </w:pPr>
            <w:r w:rsidRPr="00845B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9B" w:rsidRPr="00845B9B" w:rsidRDefault="00845B9B" w:rsidP="00845B9B">
            <w:pPr>
              <w:rPr>
                <w:rFonts w:ascii="Calibri" w:hAnsi="Calibri" w:cs="Calibri"/>
              </w:rPr>
            </w:pPr>
          </w:p>
        </w:tc>
      </w:tr>
    </w:tbl>
    <w:p w:rsidR="00845B9B" w:rsidRPr="00056E06" w:rsidRDefault="00845B9B" w:rsidP="007702E6">
      <w:pPr>
        <w:spacing w:before="360" w:line="360" w:lineRule="auto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sectPr w:rsidR="00845B9B" w:rsidRPr="00056E06" w:rsidSect="005134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004202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ED1"/>
    <w:multiLevelType w:val="multilevel"/>
    <w:tmpl w:val="A37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0256"/>
    <w:multiLevelType w:val="hybridMultilevel"/>
    <w:tmpl w:val="B1AA7070"/>
    <w:lvl w:ilvl="0" w:tplc="E77AE4A8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11C1"/>
    <w:multiLevelType w:val="hybridMultilevel"/>
    <w:tmpl w:val="98E29F1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F0364"/>
    <w:multiLevelType w:val="hybridMultilevel"/>
    <w:tmpl w:val="00DE96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E091A">
      <w:start w:val="3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70A53"/>
    <w:multiLevelType w:val="hybridMultilevel"/>
    <w:tmpl w:val="63D0BED4"/>
    <w:lvl w:ilvl="0" w:tplc="040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14EAA"/>
    <w:multiLevelType w:val="hybridMultilevel"/>
    <w:tmpl w:val="25ACC37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76725688"/>
    <w:multiLevelType w:val="hybridMultilevel"/>
    <w:tmpl w:val="49C2064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A3"/>
    <w:rsid w:val="00052080"/>
    <w:rsid w:val="00056E06"/>
    <w:rsid w:val="0008197E"/>
    <w:rsid w:val="00083764"/>
    <w:rsid w:val="00084BB0"/>
    <w:rsid w:val="000920BF"/>
    <w:rsid w:val="0009748A"/>
    <w:rsid w:val="000C17B6"/>
    <w:rsid w:val="000D6997"/>
    <w:rsid w:val="000F643E"/>
    <w:rsid w:val="00137E37"/>
    <w:rsid w:val="00140F21"/>
    <w:rsid w:val="00183BFE"/>
    <w:rsid w:val="00187955"/>
    <w:rsid w:val="001A1CB4"/>
    <w:rsid w:val="001C5773"/>
    <w:rsid w:val="001D630D"/>
    <w:rsid w:val="00215300"/>
    <w:rsid w:val="0021611C"/>
    <w:rsid w:val="00224F6B"/>
    <w:rsid w:val="002449D9"/>
    <w:rsid w:val="00264AC4"/>
    <w:rsid w:val="00275DDF"/>
    <w:rsid w:val="00301CBC"/>
    <w:rsid w:val="0030572C"/>
    <w:rsid w:val="00332B5A"/>
    <w:rsid w:val="00346329"/>
    <w:rsid w:val="00363C09"/>
    <w:rsid w:val="00367F59"/>
    <w:rsid w:val="003A41A4"/>
    <w:rsid w:val="003A7673"/>
    <w:rsid w:val="003C74BB"/>
    <w:rsid w:val="00406352"/>
    <w:rsid w:val="00422D32"/>
    <w:rsid w:val="004233DE"/>
    <w:rsid w:val="00424C1A"/>
    <w:rsid w:val="004432C4"/>
    <w:rsid w:val="004C22A4"/>
    <w:rsid w:val="004C362F"/>
    <w:rsid w:val="0051346D"/>
    <w:rsid w:val="00513AF6"/>
    <w:rsid w:val="00551EBF"/>
    <w:rsid w:val="00555625"/>
    <w:rsid w:val="0056489A"/>
    <w:rsid w:val="00574B17"/>
    <w:rsid w:val="005D3652"/>
    <w:rsid w:val="006011E3"/>
    <w:rsid w:val="006054CE"/>
    <w:rsid w:val="00612ADF"/>
    <w:rsid w:val="00642FC6"/>
    <w:rsid w:val="00643312"/>
    <w:rsid w:val="006647B9"/>
    <w:rsid w:val="00695FFD"/>
    <w:rsid w:val="006D1C7F"/>
    <w:rsid w:val="007268DB"/>
    <w:rsid w:val="00760305"/>
    <w:rsid w:val="007702E6"/>
    <w:rsid w:val="007D023A"/>
    <w:rsid w:val="007F1C6E"/>
    <w:rsid w:val="00807BC2"/>
    <w:rsid w:val="00845B9B"/>
    <w:rsid w:val="008563E1"/>
    <w:rsid w:val="00863AA9"/>
    <w:rsid w:val="00882EC0"/>
    <w:rsid w:val="008A2A4B"/>
    <w:rsid w:val="009120B4"/>
    <w:rsid w:val="009327DD"/>
    <w:rsid w:val="009338D3"/>
    <w:rsid w:val="00951653"/>
    <w:rsid w:val="00956199"/>
    <w:rsid w:val="0096216B"/>
    <w:rsid w:val="00983B09"/>
    <w:rsid w:val="009B7B5D"/>
    <w:rsid w:val="009C6F01"/>
    <w:rsid w:val="009E5434"/>
    <w:rsid w:val="009F3347"/>
    <w:rsid w:val="00A3766F"/>
    <w:rsid w:val="00A54619"/>
    <w:rsid w:val="00A65DA9"/>
    <w:rsid w:val="00A90581"/>
    <w:rsid w:val="00AD1E9D"/>
    <w:rsid w:val="00AD7F54"/>
    <w:rsid w:val="00B162F9"/>
    <w:rsid w:val="00B23DCB"/>
    <w:rsid w:val="00B25606"/>
    <w:rsid w:val="00B3024D"/>
    <w:rsid w:val="00B96FA8"/>
    <w:rsid w:val="00BD1E62"/>
    <w:rsid w:val="00C36AA3"/>
    <w:rsid w:val="00C50B87"/>
    <w:rsid w:val="00C64695"/>
    <w:rsid w:val="00C66FB2"/>
    <w:rsid w:val="00D12B9E"/>
    <w:rsid w:val="00D97C60"/>
    <w:rsid w:val="00DC5F41"/>
    <w:rsid w:val="00DE17CB"/>
    <w:rsid w:val="00DE45ED"/>
    <w:rsid w:val="00E22450"/>
    <w:rsid w:val="00E22AD3"/>
    <w:rsid w:val="00E24C17"/>
    <w:rsid w:val="00E3614E"/>
    <w:rsid w:val="00E37BA4"/>
    <w:rsid w:val="00E40BF4"/>
    <w:rsid w:val="00E47147"/>
    <w:rsid w:val="00E62FA3"/>
    <w:rsid w:val="00E662B0"/>
    <w:rsid w:val="00EA3330"/>
    <w:rsid w:val="00EF5482"/>
    <w:rsid w:val="00F44FD7"/>
    <w:rsid w:val="00FB4666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5B9DC-C83B-4597-8A2C-F80AF1F7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unhideWhenUsed/>
    <w:rsid w:val="00E62FA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62F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7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88D2-AC69-4739-BC3B-5EF5B865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0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4</cp:revision>
  <dcterms:created xsi:type="dcterms:W3CDTF">2023-06-14T07:45:00Z</dcterms:created>
  <dcterms:modified xsi:type="dcterms:W3CDTF">2023-06-14T07:46:00Z</dcterms:modified>
</cp:coreProperties>
</file>